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E2" w:rsidRDefault="000776E2" w:rsidP="000776E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ОМСКАЯ ОБЛАСТЬ</w:t>
      </w:r>
    </w:p>
    <w:p w:rsidR="000776E2" w:rsidRDefault="000776E2" w:rsidP="000776E2">
      <w:pPr>
        <w:jc w:val="center"/>
        <w:rPr>
          <w:b/>
          <w:bCs/>
        </w:rPr>
      </w:pPr>
    </w:p>
    <w:p w:rsidR="000776E2" w:rsidRDefault="000776E2" w:rsidP="000776E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СИНОВСКИЙ РАЙОН</w:t>
      </w:r>
    </w:p>
    <w:p w:rsidR="000776E2" w:rsidRDefault="000776E2" w:rsidP="000776E2">
      <w:pPr>
        <w:jc w:val="center"/>
        <w:rPr>
          <w:sz w:val="32"/>
          <w:szCs w:val="32"/>
        </w:rPr>
      </w:pPr>
    </w:p>
    <w:p w:rsidR="000776E2" w:rsidRDefault="000776E2" w:rsidP="000776E2">
      <w:pPr>
        <w:ind w:left="-360"/>
        <w:jc w:val="center"/>
        <w:rPr>
          <w:sz w:val="56"/>
          <w:szCs w:val="56"/>
        </w:rPr>
      </w:pPr>
    </w:p>
    <w:p w:rsidR="000776E2" w:rsidRDefault="000776E2" w:rsidP="000776E2">
      <w:pPr>
        <w:ind w:left="-360"/>
        <w:jc w:val="center"/>
        <w:rPr>
          <w:sz w:val="56"/>
          <w:szCs w:val="56"/>
        </w:rPr>
      </w:pPr>
    </w:p>
    <w:p w:rsidR="000776E2" w:rsidRDefault="000776E2" w:rsidP="000776E2">
      <w:pPr>
        <w:jc w:val="center"/>
        <w:rPr>
          <w:sz w:val="56"/>
          <w:szCs w:val="56"/>
        </w:rPr>
      </w:pPr>
    </w:p>
    <w:p w:rsidR="000776E2" w:rsidRDefault="000776E2" w:rsidP="000776E2">
      <w:pPr>
        <w:ind w:left="-360"/>
        <w:jc w:val="center"/>
        <w:rPr>
          <w:b/>
          <w:bCs/>
          <w:sz w:val="56"/>
          <w:szCs w:val="56"/>
        </w:rPr>
      </w:pPr>
    </w:p>
    <w:p w:rsidR="000776E2" w:rsidRDefault="000776E2" w:rsidP="000776E2">
      <w:pPr>
        <w:ind w:left="-360"/>
        <w:jc w:val="center"/>
        <w:rPr>
          <w:b/>
          <w:bCs/>
          <w:sz w:val="56"/>
          <w:szCs w:val="56"/>
        </w:rPr>
      </w:pPr>
      <w:proofErr w:type="gramStart"/>
      <w:r>
        <w:rPr>
          <w:b/>
          <w:bCs/>
          <w:sz w:val="56"/>
          <w:szCs w:val="56"/>
        </w:rPr>
        <w:t>П</w:t>
      </w:r>
      <w:proofErr w:type="gramEnd"/>
      <w:r>
        <w:rPr>
          <w:b/>
          <w:bCs/>
          <w:sz w:val="56"/>
          <w:szCs w:val="56"/>
        </w:rPr>
        <w:t xml:space="preserve"> А С П О Р Т</w:t>
      </w:r>
    </w:p>
    <w:p w:rsidR="000776E2" w:rsidRDefault="000776E2" w:rsidP="000776E2">
      <w:pPr>
        <w:ind w:left="-36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Н О </w:t>
      </w:r>
      <w:proofErr w:type="gramStart"/>
      <w:r>
        <w:rPr>
          <w:b/>
          <w:bCs/>
          <w:sz w:val="56"/>
          <w:szCs w:val="56"/>
        </w:rPr>
        <w:t>В О</w:t>
      </w:r>
      <w:proofErr w:type="gramEnd"/>
      <w:r>
        <w:rPr>
          <w:b/>
          <w:bCs/>
          <w:sz w:val="56"/>
          <w:szCs w:val="56"/>
        </w:rPr>
        <w:t xml:space="preserve"> Н И К О Л А Е В С К О Г О</w:t>
      </w:r>
    </w:p>
    <w:p w:rsidR="000776E2" w:rsidRDefault="000776E2" w:rsidP="000776E2">
      <w:pPr>
        <w:ind w:left="-36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СЕЛЬСКОГО ПОСЕЛЕНИЯ</w:t>
      </w:r>
    </w:p>
    <w:p w:rsidR="000776E2" w:rsidRDefault="000776E2" w:rsidP="000776E2">
      <w:pPr>
        <w:rPr>
          <w:sz w:val="48"/>
          <w:szCs w:val="48"/>
        </w:rPr>
      </w:pPr>
    </w:p>
    <w:p w:rsidR="000776E2" w:rsidRDefault="000776E2" w:rsidP="000776E2">
      <w:pPr>
        <w:rPr>
          <w:sz w:val="48"/>
          <w:szCs w:val="48"/>
        </w:rPr>
      </w:pPr>
    </w:p>
    <w:p w:rsidR="000776E2" w:rsidRDefault="000776E2" w:rsidP="000776E2">
      <w:pPr>
        <w:rPr>
          <w:sz w:val="36"/>
          <w:szCs w:val="36"/>
        </w:rPr>
      </w:pPr>
    </w:p>
    <w:p w:rsidR="000776E2" w:rsidRDefault="000776E2" w:rsidP="000776E2">
      <w:pPr>
        <w:rPr>
          <w:sz w:val="36"/>
          <w:szCs w:val="36"/>
        </w:rPr>
      </w:pPr>
    </w:p>
    <w:p w:rsidR="000776E2" w:rsidRDefault="000776E2" w:rsidP="000776E2">
      <w:pPr>
        <w:rPr>
          <w:sz w:val="36"/>
          <w:szCs w:val="36"/>
        </w:rPr>
      </w:pPr>
    </w:p>
    <w:p w:rsidR="000776E2" w:rsidRDefault="000776E2" w:rsidP="000776E2">
      <w:pPr>
        <w:rPr>
          <w:sz w:val="36"/>
          <w:szCs w:val="36"/>
        </w:rPr>
      </w:pPr>
    </w:p>
    <w:p w:rsidR="000776E2" w:rsidRDefault="000776E2" w:rsidP="000776E2">
      <w:pPr>
        <w:rPr>
          <w:sz w:val="36"/>
          <w:szCs w:val="36"/>
        </w:rPr>
      </w:pPr>
    </w:p>
    <w:p w:rsidR="000776E2" w:rsidRDefault="000776E2" w:rsidP="000776E2">
      <w:pPr>
        <w:rPr>
          <w:sz w:val="36"/>
          <w:szCs w:val="36"/>
        </w:rPr>
      </w:pPr>
    </w:p>
    <w:p w:rsidR="000776E2" w:rsidRDefault="000776E2" w:rsidP="000776E2">
      <w:pPr>
        <w:rPr>
          <w:sz w:val="36"/>
          <w:szCs w:val="36"/>
        </w:rPr>
      </w:pPr>
    </w:p>
    <w:p w:rsidR="000776E2" w:rsidRDefault="000776E2" w:rsidP="000776E2">
      <w:pPr>
        <w:tabs>
          <w:tab w:val="left" w:pos="6960"/>
        </w:tabs>
        <w:jc w:val="center"/>
        <w:rPr>
          <w:sz w:val="36"/>
          <w:szCs w:val="36"/>
        </w:rPr>
      </w:pPr>
    </w:p>
    <w:p w:rsidR="000776E2" w:rsidRDefault="000776E2" w:rsidP="000776E2">
      <w:pPr>
        <w:tabs>
          <w:tab w:val="left" w:pos="6960"/>
        </w:tabs>
        <w:jc w:val="center"/>
        <w:rPr>
          <w:b/>
          <w:bCs/>
          <w:sz w:val="40"/>
          <w:szCs w:val="40"/>
        </w:rPr>
      </w:pPr>
    </w:p>
    <w:p w:rsidR="000776E2" w:rsidRDefault="000776E2" w:rsidP="000776E2">
      <w:pPr>
        <w:tabs>
          <w:tab w:val="left" w:pos="6960"/>
        </w:tabs>
        <w:jc w:val="center"/>
        <w:rPr>
          <w:b/>
          <w:bCs/>
          <w:sz w:val="40"/>
          <w:szCs w:val="40"/>
        </w:rPr>
      </w:pPr>
    </w:p>
    <w:p w:rsidR="000776E2" w:rsidRDefault="000776E2" w:rsidP="000776E2">
      <w:pPr>
        <w:tabs>
          <w:tab w:val="left" w:pos="6960"/>
        </w:tabs>
        <w:jc w:val="center"/>
        <w:rPr>
          <w:b/>
          <w:bCs/>
          <w:sz w:val="40"/>
          <w:szCs w:val="40"/>
        </w:rPr>
      </w:pPr>
    </w:p>
    <w:p w:rsidR="000776E2" w:rsidRDefault="000776E2" w:rsidP="000776E2">
      <w:pPr>
        <w:tabs>
          <w:tab w:val="left" w:pos="6960"/>
        </w:tabs>
        <w:jc w:val="center"/>
        <w:rPr>
          <w:b/>
          <w:bCs/>
          <w:sz w:val="40"/>
          <w:szCs w:val="40"/>
        </w:rPr>
      </w:pPr>
    </w:p>
    <w:p w:rsidR="000776E2" w:rsidRDefault="000776E2" w:rsidP="000776E2">
      <w:pPr>
        <w:tabs>
          <w:tab w:val="left" w:pos="696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</w:t>
      </w:r>
      <w:r w:rsidR="007F4B26">
        <w:rPr>
          <w:b/>
          <w:bCs/>
          <w:sz w:val="40"/>
          <w:szCs w:val="40"/>
        </w:rPr>
        <w:t>5</w:t>
      </w:r>
    </w:p>
    <w:p w:rsidR="000776E2" w:rsidRDefault="000776E2" w:rsidP="000776E2">
      <w:pPr>
        <w:tabs>
          <w:tab w:val="left" w:pos="6960"/>
        </w:tabs>
        <w:jc w:val="center"/>
        <w:rPr>
          <w:b/>
          <w:bCs/>
          <w:sz w:val="40"/>
          <w:szCs w:val="40"/>
        </w:rPr>
      </w:pPr>
    </w:p>
    <w:p w:rsidR="000776E2" w:rsidRDefault="000776E2" w:rsidP="000776E2">
      <w:pPr>
        <w:tabs>
          <w:tab w:val="left" w:pos="6960"/>
        </w:tabs>
        <w:jc w:val="center"/>
        <w:rPr>
          <w:b/>
          <w:bCs/>
          <w:sz w:val="40"/>
          <w:szCs w:val="40"/>
        </w:rPr>
      </w:pPr>
    </w:p>
    <w:p w:rsidR="000776E2" w:rsidRDefault="000776E2" w:rsidP="000776E2">
      <w:pPr>
        <w:tabs>
          <w:tab w:val="left" w:pos="6960"/>
        </w:tabs>
        <w:jc w:val="center"/>
        <w:rPr>
          <w:b/>
          <w:bCs/>
          <w:sz w:val="40"/>
          <w:szCs w:val="40"/>
        </w:rPr>
      </w:pPr>
    </w:p>
    <w:p w:rsidR="000776E2" w:rsidRDefault="000776E2" w:rsidP="00FB51BB">
      <w:pPr>
        <w:tabs>
          <w:tab w:val="left" w:pos="6960"/>
        </w:tabs>
        <w:rPr>
          <w:b/>
          <w:bCs/>
          <w:sz w:val="40"/>
          <w:szCs w:val="40"/>
        </w:rPr>
      </w:pPr>
    </w:p>
    <w:p w:rsidR="000776E2" w:rsidRDefault="000776E2" w:rsidP="000776E2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339966"/>
          <w:sz w:val="26"/>
          <w:szCs w:val="26"/>
        </w:rPr>
        <w:lastRenderedPageBreak/>
        <w:t>НОВОНИКОЛАЕВСКОЕ СЕЛЬСКОЕ ПОСЕЛЕНИЕ</w:t>
      </w:r>
    </w:p>
    <w:p w:rsidR="000776E2" w:rsidRDefault="000776E2" w:rsidP="000776E2">
      <w:pPr>
        <w:jc w:val="center"/>
        <w:rPr>
          <w:sz w:val="26"/>
          <w:szCs w:val="26"/>
        </w:rPr>
      </w:pPr>
    </w:p>
    <w:p w:rsidR="000776E2" w:rsidRDefault="000776E2" w:rsidP="000776E2">
      <w:pPr>
        <w:rPr>
          <w:b/>
          <w:bCs/>
          <w:color w:val="00B050"/>
          <w:sz w:val="26"/>
          <w:szCs w:val="26"/>
        </w:rPr>
      </w:pPr>
      <w:r>
        <w:rPr>
          <w:sz w:val="26"/>
          <w:szCs w:val="26"/>
        </w:rPr>
        <w:t xml:space="preserve">Глава поселения – </w:t>
      </w:r>
      <w:r>
        <w:rPr>
          <w:b/>
          <w:bCs/>
          <w:color w:val="000000"/>
          <w:sz w:val="26"/>
          <w:szCs w:val="26"/>
        </w:rPr>
        <w:t>БУРКОВ ДМИТРИЙ СЕРГЕЕВИЧ</w:t>
      </w:r>
    </w:p>
    <w:p w:rsidR="000776E2" w:rsidRDefault="000776E2" w:rsidP="000776E2">
      <w:pPr>
        <w:rPr>
          <w:color w:val="00B050"/>
        </w:rPr>
      </w:pPr>
    </w:p>
    <w:p w:rsidR="000776E2" w:rsidRDefault="000776E2" w:rsidP="000776E2">
      <w:pPr>
        <w:pStyle w:val="21"/>
        <w:tabs>
          <w:tab w:val="left" w:pos="360"/>
          <w:tab w:val="left" w:pos="709"/>
        </w:tabs>
        <w:ind w:firstLine="0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napToGrid w:val="0"/>
          <w:sz w:val="26"/>
          <w:szCs w:val="26"/>
        </w:rPr>
        <w:t xml:space="preserve">На юге поселение граничит с землями </w:t>
      </w:r>
      <w:proofErr w:type="spellStart"/>
      <w:r>
        <w:rPr>
          <w:snapToGrid w:val="0"/>
          <w:sz w:val="26"/>
          <w:szCs w:val="26"/>
        </w:rPr>
        <w:t>Новокусковского</w:t>
      </w:r>
      <w:proofErr w:type="spellEnd"/>
      <w:r>
        <w:rPr>
          <w:snapToGrid w:val="0"/>
          <w:sz w:val="26"/>
          <w:szCs w:val="26"/>
        </w:rPr>
        <w:t xml:space="preserve"> сельского поселения, протяженность границы составляет 64,8 км. В юго-западном направлении граница поселения совпадает с межхозяйственной границей земель ООО «Русь», протяженность 62,3 км, затем 1,5 км в южном направлении граничит с землями запаса «Дудкино», потом граница 1 км вдоль земель филиала ЗАО «Сибирская Аграрная Группа». На западе поселение граничит с землями муниципального образования «Томский сельский район» до пересечения с рекой Большая Юкса, протяженность границы составляет 51 км. На севере граница поселения в северо-восточном направлении совпадает с землями </w:t>
      </w:r>
      <w:proofErr w:type="spellStart"/>
      <w:r>
        <w:rPr>
          <w:snapToGrid w:val="0"/>
          <w:sz w:val="26"/>
          <w:szCs w:val="26"/>
        </w:rPr>
        <w:t>Батуринского</w:t>
      </w:r>
      <w:proofErr w:type="spellEnd"/>
      <w:r>
        <w:rPr>
          <w:snapToGrid w:val="0"/>
          <w:sz w:val="26"/>
          <w:szCs w:val="26"/>
        </w:rPr>
        <w:t xml:space="preserve"> сельского поселения, протяженность границы - 49,6 км. На востоке граница поселения совпадает с границей муниципального образования «Первомайский район», граница проходит </w:t>
      </w:r>
      <w:proofErr w:type="gramStart"/>
      <w:r>
        <w:rPr>
          <w:snapToGrid w:val="0"/>
          <w:sz w:val="26"/>
          <w:szCs w:val="26"/>
        </w:rPr>
        <w:t>по середине</w:t>
      </w:r>
      <w:proofErr w:type="gramEnd"/>
      <w:r>
        <w:rPr>
          <w:snapToGrid w:val="0"/>
          <w:sz w:val="26"/>
          <w:szCs w:val="26"/>
        </w:rPr>
        <w:t xml:space="preserve"> реки Чулым, ее протяженность составляет 106,5 км.</w:t>
      </w:r>
    </w:p>
    <w:p w:rsidR="000776E2" w:rsidRDefault="000776E2" w:rsidP="000776E2">
      <w:pPr>
        <w:tabs>
          <w:tab w:val="left" w:pos="180"/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Новониколаевское сельское поселение является вторым по площади и запасу природных ресурсов среди сельских поселений района. На его территории расположены крупные запасы леса, имеется промышленный запас ягод и грибов. </w:t>
      </w:r>
    </w:p>
    <w:p w:rsidR="000776E2" w:rsidRDefault="000776E2" w:rsidP="000776E2">
      <w:pPr>
        <w:pStyle w:val="Report"/>
        <w:tabs>
          <w:tab w:val="left" w:pos="360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 xml:space="preserve">Разнообразие животного мира сельского поселения поддерживается особо охраняемой природной территорией – </w:t>
      </w:r>
      <w:proofErr w:type="spellStart"/>
      <w:r>
        <w:rPr>
          <w:sz w:val="26"/>
          <w:szCs w:val="26"/>
        </w:rPr>
        <w:t>Мало-Юксинским</w:t>
      </w:r>
      <w:proofErr w:type="spellEnd"/>
      <w:r>
        <w:rPr>
          <w:sz w:val="26"/>
          <w:szCs w:val="26"/>
        </w:rPr>
        <w:t xml:space="preserve"> зоологическим заказником. Рыбные ресурсы сосредоточены в р. Чулым. Река Чулым служит прекрасным местом отдыха для местных жителей летом. </w:t>
      </w:r>
    </w:p>
    <w:p w:rsidR="000776E2" w:rsidRDefault="000776E2" w:rsidP="000776E2">
      <w:pPr>
        <w:pStyle w:val="Report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>На территории поселения имеется несколько памятников природы, из них два - водных (оз. Тургайское и оз. Щучье), два геологических и один ботанический (</w:t>
      </w:r>
      <w:proofErr w:type="spellStart"/>
      <w:r>
        <w:rPr>
          <w:sz w:val="26"/>
          <w:szCs w:val="26"/>
        </w:rPr>
        <w:t>припоселковый</w:t>
      </w:r>
      <w:proofErr w:type="spellEnd"/>
      <w:r>
        <w:rPr>
          <w:sz w:val="26"/>
          <w:szCs w:val="26"/>
        </w:rPr>
        <w:t xml:space="preserve"> лес д. Комаровка).</w:t>
      </w:r>
    </w:p>
    <w:p w:rsidR="000776E2" w:rsidRDefault="000776E2" w:rsidP="000776E2">
      <w:pPr>
        <w:pStyle w:val="Report"/>
        <w:spacing w:line="240" w:lineRule="auto"/>
        <w:ind w:firstLine="0"/>
        <w:rPr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339966"/>
          <w:sz w:val="26"/>
          <w:szCs w:val="26"/>
        </w:rPr>
      </w:pPr>
      <w:r>
        <w:rPr>
          <w:b/>
          <w:bCs/>
          <w:color w:val="339966"/>
          <w:sz w:val="26"/>
          <w:szCs w:val="26"/>
        </w:rPr>
        <w:t>Население Новониколаевского сельского поселения по состоянию</w:t>
      </w:r>
    </w:p>
    <w:p w:rsidR="000776E2" w:rsidRDefault="000776E2" w:rsidP="000776E2">
      <w:pPr>
        <w:jc w:val="center"/>
        <w:rPr>
          <w:sz w:val="26"/>
          <w:szCs w:val="26"/>
        </w:rPr>
      </w:pPr>
      <w:r>
        <w:rPr>
          <w:b/>
          <w:bCs/>
          <w:color w:val="339966"/>
          <w:sz w:val="26"/>
          <w:szCs w:val="26"/>
        </w:rPr>
        <w:t xml:space="preserve"> на 01.01.201</w:t>
      </w:r>
      <w:r w:rsidR="007F4B26">
        <w:rPr>
          <w:b/>
          <w:bCs/>
          <w:color w:val="339966"/>
          <w:sz w:val="26"/>
          <w:szCs w:val="26"/>
        </w:rPr>
        <w:t>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2"/>
        <w:gridCol w:w="709"/>
        <w:gridCol w:w="567"/>
        <w:gridCol w:w="567"/>
        <w:gridCol w:w="851"/>
        <w:gridCol w:w="850"/>
        <w:gridCol w:w="1276"/>
        <w:gridCol w:w="1417"/>
      </w:tblGrid>
      <w:tr w:rsidR="000776E2" w:rsidTr="000776E2">
        <w:trPr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ого</w:t>
            </w:r>
          </w:p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  <w:p w:rsidR="000776E2" w:rsidRDefault="0007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</w:t>
            </w:r>
          </w:p>
          <w:p w:rsidR="000776E2" w:rsidRDefault="000776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  <w:p w:rsidR="000776E2" w:rsidRDefault="000776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ел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776E2" w:rsidRDefault="000776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е</w:t>
            </w:r>
          </w:p>
          <w:p w:rsidR="000776E2" w:rsidRDefault="00077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gramStart"/>
            <w:r>
              <w:rPr>
                <w:sz w:val="20"/>
                <w:szCs w:val="20"/>
              </w:rPr>
              <w:t>занятых</w:t>
            </w:r>
            <w:proofErr w:type="gramEnd"/>
            <w:r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е население, не занятое в экономике</w:t>
            </w:r>
          </w:p>
        </w:tc>
      </w:tr>
      <w:tr w:rsidR="000776E2" w:rsidTr="000776E2">
        <w:trPr>
          <w:trHeight w:val="15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E2" w:rsidRDefault="000776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E2" w:rsidRDefault="000776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до 16</w:t>
            </w:r>
          </w:p>
          <w:p w:rsidR="000776E2" w:rsidRDefault="000776E2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6E2" w:rsidRDefault="00077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ы</w:t>
            </w:r>
          </w:p>
          <w:p w:rsidR="000776E2" w:rsidRDefault="000776E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E2" w:rsidRDefault="000776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E2" w:rsidRDefault="000776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6E2" w:rsidRDefault="000776E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чел.</w:t>
            </w:r>
          </w:p>
          <w:p w:rsidR="000776E2" w:rsidRDefault="000776E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численности</w:t>
            </w:r>
          </w:p>
          <w:p w:rsidR="000776E2" w:rsidRDefault="000776E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способ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776E2" w:rsidRDefault="000776E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населения</w:t>
            </w:r>
          </w:p>
        </w:tc>
      </w:tr>
      <w:tr w:rsidR="000776E2" w:rsidTr="000776E2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Новоникол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7F4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4B26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CE0B1D" w:rsidP="0017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171577" w:rsidP="00CE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E0B1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171577" w:rsidP="0031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117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0E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B5E78">
              <w:rPr>
                <w:sz w:val="20"/>
                <w:szCs w:val="20"/>
              </w:rPr>
              <w:t>4</w:t>
            </w:r>
            <w:r w:rsidR="000E362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E3623" w:rsidP="0074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CD585A" w:rsidP="0074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5677E2" w:rsidP="00CD5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585A">
              <w:rPr>
                <w:sz w:val="20"/>
                <w:szCs w:val="20"/>
              </w:rPr>
              <w:t>6,1</w:t>
            </w:r>
          </w:p>
        </w:tc>
      </w:tr>
      <w:tr w:rsidR="000776E2" w:rsidTr="000776E2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арак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17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17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42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4B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17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E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CD5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56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CD585A" w:rsidP="00CD5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</w:tr>
      <w:tr w:rsidR="000776E2" w:rsidTr="000776E2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ихай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171577" w:rsidP="00AC6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6D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17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57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C8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603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1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E3623" w:rsidP="0017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5677E2" w:rsidP="0090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6CD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90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5677E2">
              <w:rPr>
                <w:sz w:val="20"/>
                <w:szCs w:val="20"/>
              </w:rPr>
              <w:t>,0</w:t>
            </w:r>
          </w:p>
        </w:tc>
      </w:tr>
      <w:tr w:rsidR="000776E2" w:rsidTr="000776E2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инае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AC6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AC6DB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171577" w:rsidP="0042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4BF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171577" w:rsidP="0042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4BF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4254BF" w:rsidP="0031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176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4254BF" w:rsidP="000E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E362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4254BF" w:rsidP="0074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5677E2" w:rsidP="0090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4BF">
              <w:rPr>
                <w:sz w:val="20"/>
                <w:szCs w:val="20"/>
              </w:rPr>
              <w:t>5</w:t>
            </w:r>
            <w:r w:rsidR="00906CD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90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0776E2" w:rsidTr="000776E2">
        <w:trPr>
          <w:trHeight w:val="3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ольшой Корд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AC6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6DB9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42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54B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42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54B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31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17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0E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4BF">
              <w:rPr>
                <w:sz w:val="20"/>
                <w:szCs w:val="20"/>
              </w:rPr>
              <w:t>4</w:t>
            </w:r>
            <w:r w:rsidR="000E362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 w:rsidP="0090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6CD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90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0776E2" w:rsidTr="000776E2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Отра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AC6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42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4B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42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1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62042" w:rsidP="000E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362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90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E0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</w:tr>
      <w:tr w:rsidR="000776E2" w:rsidTr="000776E2">
        <w:trPr>
          <w:trHeight w:val="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ма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62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62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62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7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776E2" w:rsidTr="000776E2">
        <w:trPr>
          <w:trHeight w:val="1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опыл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AC6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6DB9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 w:rsidP="00362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1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 w:rsidP="000E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362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744541" w:rsidP="00D55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506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5677E2" w:rsidP="00E0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3A5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E0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</w:tr>
      <w:tr w:rsidR="000776E2" w:rsidTr="000776E2">
        <w:trPr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Оскол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76E2" w:rsidTr="000776E2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Г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62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62042" w:rsidP="00E37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79A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62042" w:rsidP="00E37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79A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5E4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DF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05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4E69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5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5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5677E2" w:rsidP="0005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054E69">
              <w:rPr>
                <w:sz w:val="20"/>
                <w:szCs w:val="20"/>
              </w:rPr>
              <w:t>3</w:t>
            </w:r>
          </w:p>
        </w:tc>
      </w:tr>
      <w:tr w:rsidR="000776E2" w:rsidTr="000776E2">
        <w:trPr>
          <w:trHeight w:val="4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62042" w:rsidP="00AC6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AC6DB9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E3623" w:rsidP="003716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3716E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62042" w:rsidP="003716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11763">
              <w:rPr>
                <w:b/>
                <w:bCs/>
                <w:sz w:val="20"/>
                <w:szCs w:val="20"/>
              </w:rPr>
              <w:t>3</w:t>
            </w:r>
            <w:r w:rsidR="003716E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62042" w:rsidP="003117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11763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B267B" w:rsidP="003716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3716E7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744541" w:rsidP="003716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3716E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5677E2" w:rsidP="003716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716E7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716E7" w:rsidP="005677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</w:tr>
    </w:tbl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339966"/>
          <w:sz w:val="26"/>
          <w:szCs w:val="26"/>
        </w:rPr>
        <w:lastRenderedPageBreak/>
        <w:t>Поголовье скота в личных подсобных хозяйствах по состоянию на 01.01.201</w:t>
      </w:r>
      <w:r w:rsidR="00D5506B">
        <w:rPr>
          <w:b/>
          <w:bCs/>
          <w:color w:val="339966"/>
          <w:sz w:val="26"/>
          <w:szCs w:val="26"/>
        </w:rPr>
        <w:t>5</w:t>
      </w:r>
      <w:r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339966"/>
          <w:sz w:val="26"/>
          <w:szCs w:val="26"/>
        </w:rPr>
        <w:t xml:space="preserve"> </w:t>
      </w:r>
      <w:r>
        <w:rPr>
          <w:b/>
          <w:bCs/>
          <w:color w:val="00B050"/>
          <w:sz w:val="26"/>
          <w:szCs w:val="26"/>
        </w:rPr>
        <w:t xml:space="preserve"> </w:t>
      </w:r>
    </w:p>
    <w:p w:rsidR="000776E2" w:rsidRDefault="000776E2" w:rsidP="000776E2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674"/>
        <w:gridCol w:w="1161"/>
        <w:gridCol w:w="1134"/>
        <w:gridCol w:w="1275"/>
        <w:gridCol w:w="1134"/>
      </w:tblGrid>
      <w:tr w:rsidR="000776E2" w:rsidTr="000776E2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ind w:left="180"/>
              <w:jc w:val="center"/>
            </w:pPr>
            <w:r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Количество дворов, ш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Кор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Свин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Овцы и</w:t>
            </w:r>
          </w:p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Лошади</w:t>
            </w:r>
          </w:p>
        </w:tc>
      </w:tr>
      <w:tr w:rsidR="000776E2" w:rsidTr="000776E2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Новониколае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D5506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B267B">
              <w:rPr>
                <w:sz w:val="22"/>
                <w:szCs w:val="22"/>
              </w:rPr>
              <w:t>2</w:t>
            </w:r>
            <w:r w:rsidR="00D5506B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 w:rsidP="000B267B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776E2" w:rsidTr="000776E2">
        <w:trPr>
          <w:trHeight w:val="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>д. Каракол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 w:rsidP="000B267B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776E2" w:rsidTr="000776E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>д. Михайло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D5506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5506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 w:rsidP="000B267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</w:tr>
      <w:tr w:rsidR="000776E2" w:rsidTr="000776E2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инаевка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B267B" w:rsidP="00D5506B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D5506B"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 w:rsidP="000B267B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E20356" w:rsidP="00D5506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5506B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0776E2" w:rsidTr="000776E2">
        <w:trPr>
          <w:trHeight w:val="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>п. Большой Кордо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D5506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D5506B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0B267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B267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</w:tr>
      <w:tr w:rsidR="000776E2" w:rsidTr="000776E2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>п. Отрадны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B267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5506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</w:tr>
      <w:tr w:rsidR="000776E2" w:rsidTr="000776E2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Копыловка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D5506B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D5506B">
              <w:rPr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B267B" w:rsidP="00D5506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5506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B267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4D5BC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D5B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4D5BC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776E2" w:rsidTr="000776E2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>д. Га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D5506B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D5506B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B267B" w:rsidP="00D5506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5506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D5506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5506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D5506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5506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</w:tr>
      <w:tr w:rsidR="000776E2" w:rsidTr="000776E2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 xml:space="preserve">д. Комаровк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</w:tr>
      <w:tr w:rsidR="000776E2" w:rsidTr="000776E2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Осколк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</w:tr>
      <w:tr w:rsidR="000776E2" w:rsidTr="000776E2">
        <w:trPr>
          <w:trHeight w:val="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селению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B267B" w:rsidP="004D5B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  <w:r w:rsidR="004D5BC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4D5B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B267B" w:rsidP="004D5B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D5BCE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E20356" w:rsidP="004D5B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D5BCE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4D5B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0776E2" w:rsidRDefault="000776E2" w:rsidP="000776E2">
      <w:pPr>
        <w:rPr>
          <w:b/>
          <w:bCs/>
        </w:rPr>
      </w:pPr>
    </w:p>
    <w:p w:rsidR="000776E2" w:rsidRDefault="000776E2" w:rsidP="000776E2">
      <w:pPr>
        <w:ind w:left="-709" w:firstLine="142"/>
        <w:jc w:val="center"/>
        <w:rPr>
          <w:b/>
          <w:bCs/>
          <w:color w:val="339966"/>
          <w:sz w:val="26"/>
          <w:szCs w:val="26"/>
        </w:rPr>
      </w:pPr>
      <w:r>
        <w:rPr>
          <w:b/>
          <w:bCs/>
          <w:color w:val="339966"/>
          <w:sz w:val="26"/>
          <w:szCs w:val="26"/>
        </w:rPr>
        <w:t>Хозяйствующие субъекты</w:t>
      </w:r>
    </w:p>
    <w:p w:rsidR="000776E2" w:rsidRDefault="000776E2" w:rsidP="000776E2">
      <w:pPr>
        <w:ind w:left="-709" w:firstLine="142"/>
        <w:jc w:val="center"/>
        <w:rPr>
          <w:b/>
          <w:bCs/>
          <w:color w:val="339966"/>
          <w:sz w:val="26"/>
          <w:szCs w:val="26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4"/>
        <w:gridCol w:w="3756"/>
        <w:gridCol w:w="1692"/>
      </w:tblGrid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 xml:space="preserve">Предприятия, учреждения, </w:t>
            </w:r>
          </w:p>
          <w:p w:rsidR="000776E2" w:rsidRDefault="000776E2">
            <w:pPr>
              <w:jc w:val="center"/>
            </w:pPr>
            <w:r>
              <w:t>индивидуальные предпринимател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Вид экономической деятельности в соответствии с ОКВЭ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Численность работников</w:t>
            </w:r>
          </w:p>
        </w:tc>
      </w:tr>
      <w:tr w:rsidR="000776E2" w:rsidTr="000776E2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>. Новониколаевка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Администрация Новониколаевского сельского поселе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Деятельность органов местного самоуправления по вопросам местного знач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5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МАУК МЦМТ КСД, филиал № 4 (Дом культуры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E20356">
            <w:pPr>
              <w:jc w:val="center"/>
            </w:pPr>
            <w:r>
              <w:t>5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Библиоте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ФАП </w:t>
            </w:r>
            <w:proofErr w:type="gramStart"/>
            <w:r>
              <w:t>с</w:t>
            </w:r>
            <w:proofErr w:type="gramEnd"/>
            <w: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2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Почтовое отделение</w:t>
            </w:r>
          </w:p>
          <w:p w:rsidR="000776E2" w:rsidRDefault="000776E2">
            <w:proofErr w:type="gramStart"/>
            <w:r>
              <w:t>с</w:t>
            </w:r>
            <w:proofErr w:type="gramEnd"/>
            <w: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color w:val="000000"/>
              </w:rPr>
            </w:pPr>
            <w:r>
              <w:rPr>
                <w:color w:val="00000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4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Новониколаевский сетевой участок Асиновского РЭС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емонт и эксплуатация электросе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4D5BCE">
            <w:pPr>
              <w:jc w:val="center"/>
            </w:pPr>
            <w:r>
              <w:t>1</w:t>
            </w:r>
            <w:r w:rsidR="004D5BCE">
              <w:t>1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ОГПС-1 ТО по </w:t>
            </w:r>
            <w:proofErr w:type="spellStart"/>
            <w:r>
              <w:t>Асиновскому</w:t>
            </w:r>
            <w:proofErr w:type="spellEnd"/>
            <w:r>
              <w:t xml:space="preserve"> и </w:t>
            </w:r>
            <w:proofErr w:type="gramStart"/>
            <w:r>
              <w:t>Первомайскому</w:t>
            </w:r>
            <w:proofErr w:type="gramEnd"/>
            <w:r>
              <w:t xml:space="preserve"> района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0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ООО КФХ «Нив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E20356" w:rsidP="00D83C95">
            <w:pPr>
              <w:jc w:val="center"/>
            </w:pPr>
            <w:r>
              <w:t>5</w:t>
            </w:r>
            <w:r w:rsidR="00D83C95">
              <w:t>2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Новониколаевское сельпо (магазины № 47,50,закусочная «Для Вас»)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83C95">
            <w:pPr>
              <w:jc w:val="center"/>
            </w:pPr>
            <w:r>
              <w:t>4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ИП Кустов Н.Н.</w:t>
            </w:r>
          </w:p>
          <w:p w:rsidR="000776E2" w:rsidRDefault="000776E2">
            <w:r>
              <w:t>(магазин «Вероника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83C95">
            <w:pPr>
              <w:jc w:val="center"/>
            </w:pPr>
            <w:r>
              <w:t>2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ИП Березкина Л.С. </w:t>
            </w:r>
          </w:p>
          <w:p w:rsidR="000776E2" w:rsidRDefault="000776E2">
            <w:r>
              <w:t>(магазин «Конкурент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6</w:t>
            </w:r>
          </w:p>
        </w:tc>
      </w:tr>
      <w:tr w:rsidR="000776E2" w:rsidTr="000776E2">
        <w:trPr>
          <w:trHeight w:val="260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ИП  </w:t>
            </w:r>
            <w:proofErr w:type="spellStart"/>
            <w:r>
              <w:t>Окушко</w:t>
            </w:r>
            <w:proofErr w:type="spellEnd"/>
            <w:r>
              <w:t xml:space="preserve"> Ю.С.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2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ИП Половников А.М. </w:t>
            </w:r>
          </w:p>
          <w:p w:rsidR="000776E2" w:rsidRDefault="000776E2">
            <w:r>
              <w:t>(магазин «Дорожный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5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ИП Никитин Е.Ю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6F4549">
            <w:pPr>
              <w:jc w:val="center"/>
            </w:pPr>
            <w:r>
              <w:t>20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Новониколаевский </w:t>
            </w:r>
            <w:proofErr w:type="spellStart"/>
            <w:r>
              <w:t>ветучасток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Ветеринарн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3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5C7F00">
            <w:pPr>
              <w:jc w:val="center"/>
            </w:pPr>
            <w:r>
              <w:t>30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lastRenderedPageBreak/>
              <w:t xml:space="preserve">Отдаленное рабочее место </w:t>
            </w:r>
            <w:proofErr w:type="spellStart"/>
            <w:r>
              <w:t>Росгосстраха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Страх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  <w:r>
              <w:t>1</w:t>
            </w:r>
          </w:p>
          <w:p w:rsidR="000776E2" w:rsidRDefault="000776E2">
            <w:pPr>
              <w:jc w:val="center"/>
            </w:pP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ЗАО «Завод «Родин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Лесозаготовки. 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D83C95">
            <w:pPr>
              <w:jc w:val="center"/>
            </w:pPr>
            <w:r>
              <w:t>40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ИП </w:t>
            </w:r>
            <w:proofErr w:type="spellStart"/>
            <w:r>
              <w:t>Котоногов</w:t>
            </w:r>
            <w:proofErr w:type="spellEnd"/>
            <w:r>
              <w:t xml:space="preserve"> С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425202" w:rsidP="00425202">
            <w:pPr>
              <w:jc w:val="center"/>
            </w:pPr>
            <w:r>
              <w:t>12</w:t>
            </w:r>
          </w:p>
        </w:tc>
      </w:tr>
      <w:tr w:rsidR="000776E2" w:rsidTr="000776E2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ИП Фролов Г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425202">
            <w:pPr>
              <w:jc w:val="center"/>
            </w:pPr>
            <w:r>
              <w:t>9</w:t>
            </w:r>
          </w:p>
        </w:tc>
      </w:tr>
      <w:tr w:rsidR="000776E2" w:rsidTr="000776E2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ИП </w:t>
            </w:r>
            <w:proofErr w:type="spellStart"/>
            <w:r>
              <w:t>Ларькин</w:t>
            </w:r>
            <w:proofErr w:type="spellEnd"/>
            <w:r>
              <w:t xml:space="preserve"> А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9D7DCD" w:rsidTr="000776E2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CD" w:rsidRDefault="009D7DCD">
            <w:r>
              <w:t>ИП Комлев А.Н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CD" w:rsidRDefault="009D7DCD">
            <w: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CD" w:rsidRDefault="009D7DCD">
            <w:pPr>
              <w:jc w:val="center"/>
            </w:pPr>
            <w:r>
              <w:t>1</w:t>
            </w:r>
          </w:p>
        </w:tc>
      </w:tr>
      <w:tr w:rsidR="000776E2" w:rsidTr="000776E2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 </w:t>
            </w:r>
            <w:r w:rsidR="006F4549">
              <w:t>ИП Макарова Т.П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6F4549">
            <w:r>
              <w:t xml:space="preserve">Розничная торговля </w:t>
            </w:r>
            <w:proofErr w:type="spellStart"/>
            <w:proofErr w:type="gramStart"/>
            <w:r>
              <w:t>хлебо-булочными</w:t>
            </w:r>
            <w:proofErr w:type="spellEnd"/>
            <w:proofErr w:type="gramEnd"/>
            <w:r>
              <w:t xml:space="preserve"> изделиями</w:t>
            </w:r>
            <w:r w:rsidR="000776E2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6F4549">
            <w:pPr>
              <w:jc w:val="center"/>
            </w:pPr>
            <w:r>
              <w:t>1</w:t>
            </w:r>
            <w:r w:rsidR="000776E2">
              <w:t xml:space="preserve"> </w:t>
            </w:r>
          </w:p>
        </w:tc>
      </w:tr>
      <w:tr w:rsidR="000776E2" w:rsidTr="000776E2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ИП </w:t>
            </w:r>
            <w:proofErr w:type="spellStart"/>
            <w:r>
              <w:t>Ряшенцев</w:t>
            </w:r>
            <w:proofErr w:type="spellEnd"/>
            <w:r>
              <w:t xml:space="preserve"> П.А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МУП «Новониколаевское ЖКХ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 на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9D7D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776E2" w:rsidTr="000776E2">
        <w:trPr>
          <w:trHeight w:val="258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Опорный пункт мили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Охрана правопоряд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roofErr w:type="gramStart"/>
            <w:r>
              <w:t xml:space="preserve">ОГУ «ЦСПН Асиновского района»: участковые в с. Новониколаевка, д. Караколь, с. </w:t>
            </w:r>
            <w:proofErr w:type="spellStart"/>
            <w:r>
              <w:t>Минаевка</w:t>
            </w:r>
            <w:proofErr w:type="spellEnd"/>
            <w:r>
              <w:t>, п. Б. Кордон, д. Гарь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color w:val="FF0000"/>
              </w:rPr>
            </w:pPr>
            <w:r>
              <w:t>Деятельность  в области обязательного социального обеспечения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744541">
            <w:pPr>
              <w:jc w:val="center"/>
            </w:pPr>
            <w:r>
              <w:t>11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30</w:t>
            </w:r>
          </w:p>
        </w:tc>
      </w:tr>
      <w:tr w:rsidR="000776E2" w:rsidTr="000776E2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. Караколь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ФАП д. Караколь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4B6810" w:rsidP="004B6810">
            <w:r>
              <w:t xml:space="preserve">ИП Кустов Н.Н.(пилорама)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  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F56544">
            <w:pPr>
              <w:jc w:val="center"/>
            </w:pPr>
            <w:r>
              <w:t>5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Новониколаевское сельпо (магазин № 52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4B6810">
            <w: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A067DB">
            <w:pPr>
              <w:jc w:val="center"/>
            </w:pPr>
            <w:r>
              <w:t>2</w:t>
            </w:r>
          </w:p>
        </w:tc>
      </w:tr>
      <w:tr w:rsidR="000776E2" w:rsidTr="000776E2">
        <w:trPr>
          <w:trHeight w:val="1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. Михайловка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Новониколаевское сельпо</w:t>
            </w:r>
          </w:p>
          <w:p w:rsidR="000776E2" w:rsidRDefault="000776E2">
            <w:r>
              <w:t>(магазин № 53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5C7F00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Культурно-просветительная рабо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  <w:r>
              <w:t>1</w:t>
            </w:r>
          </w:p>
          <w:p w:rsidR="000776E2" w:rsidRDefault="000776E2">
            <w:pPr>
              <w:jc w:val="center"/>
            </w:pP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A0D79" w:rsidP="003A0D79">
            <w:pPr>
              <w:jc w:val="center"/>
            </w:pPr>
            <w:r>
              <w:t>15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Пилорама </w:t>
            </w:r>
            <w:r w:rsidR="005C7F00">
              <w:t xml:space="preserve"> Фролов С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A0D79">
            <w:pPr>
              <w:jc w:val="center"/>
            </w:pPr>
            <w:r>
              <w:t>3</w:t>
            </w:r>
          </w:p>
        </w:tc>
      </w:tr>
      <w:tr w:rsidR="000776E2" w:rsidTr="000776E2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</w:t>
            </w:r>
            <w:proofErr w:type="gramStart"/>
            <w:r>
              <w:rPr>
                <w:b/>
                <w:bCs/>
                <w:color w:val="000000"/>
              </w:rPr>
              <w:t>.М</w:t>
            </w:r>
            <w:proofErr w:type="gramEnd"/>
            <w:r>
              <w:rPr>
                <w:b/>
                <w:bCs/>
                <w:color w:val="000000"/>
              </w:rPr>
              <w:t>инаевка</w:t>
            </w:r>
            <w:proofErr w:type="spellEnd"/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ООО ПКФ «Надежда»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5295C" w:rsidP="0035295C">
            <w:r>
              <w:t>Переработка леса, р</w:t>
            </w:r>
            <w:r w:rsidR="000776E2">
              <w:t>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5C7F00">
            <w:pPr>
              <w:jc w:val="center"/>
            </w:pPr>
            <w:r>
              <w:t>30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ОВП с. </w:t>
            </w:r>
            <w:proofErr w:type="spellStart"/>
            <w:r>
              <w:t>Минаевка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5C7F00">
            <w:pPr>
              <w:jc w:val="center"/>
            </w:pPr>
            <w:r>
              <w:t>2</w:t>
            </w:r>
            <w:r w:rsidR="005C7F00">
              <w:t>0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35295C">
            <w:r>
              <w:t>М</w:t>
            </w:r>
            <w:r w:rsidR="0035295C">
              <w:t>А</w:t>
            </w:r>
            <w:r>
              <w:t xml:space="preserve">ОУ СОШ с. </w:t>
            </w:r>
            <w:proofErr w:type="spellStart"/>
            <w:r>
              <w:t>Минаевка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F56544">
            <w:pPr>
              <w:jc w:val="center"/>
            </w:pPr>
            <w:r>
              <w:t>26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Новониколаевское сельпо № 5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5295C">
            <w:pPr>
              <w:jc w:val="center"/>
            </w:pPr>
            <w:r>
              <w:t>4</w:t>
            </w:r>
          </w:p>
        </w:tc>
      </w:tr>
      <w:tr w:rsidR="000776E2" w:rsidTr="000776E2">
        <w:trPr>
          <w:trHeight w:val="2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Пожарная часть №2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ДК с. </w:t>
            </w:r>
            <w:proofErr w:type="spellStart"/>
            <w:r>
              <w:t>Минаевка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2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Почтовое отделение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5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Аптечный пункт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  фармацевтическими товар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ИП </w:t>
            </w:r>
            <w:proofErr w:type="spellStart"/>
            <w:r>
              <w:t>Ялина</w:t>
            </w:r>
            <w:proofErr w:type="spellEnd"/>
            <w:r>
              <w:t xml:space="preserve"> Г.А.</w:t>
            </w:r>
          </w:p>
          <w:p w:rsidR="000776E2" w:rsidRDefault="000776E2">
            <w:r>
              <w:t>(магазин «</w:t>
            </w:r>
            <w:proofErr w:type="spellStart"/>
            <w:r>
              <w:t>Ялмак</w:t>
            </w:r>
            <w:proofErr w:type="spellEnd"/>
            <w:r>
              <w:t>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4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ИП Покровский Ю.Л.</w:t>
            </w:r>
          </w:p>
          <w:p w:rsidR="000776E2" w:rsidRDefault="000776E2">
            <w:r>
              <w:t>(магазин «Перекресто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5295C" w:rsidP="0035295C">
            <w:r>
              <w:t>Деревообработка, р</w:t>
            </w:r>
            <w:r w:rsidR="000776E2">
              <w:t>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8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ИП Соколова Л.Н. </w:t>
            </w:r>
          </w:p>
          <w:p w:rsidR="000776E2" w:rsidRDefault="000776E2">
            <w:r>
              <w:t>(магазин «Тополе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4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5295C">
            <w:proofErr w:type="spellStart"/>
            <w:r>
              <w:t>Вет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5295C">
            <w:r>
              <w:t xml:space="preserve">Услуги </w:t>
            </w:r>
            <w:proofErr w:type="spellStart"/>
            <w:r w:rsidR="00A4583C">
              <w:t>ве</w:t>
            </w:r>
            <w:r>
              <w:t>т</w:t>
            </w:r>
            <w:proofErr w:type="gramStart"/>
            <w:r>
              <w:t>.л</w:t>
            </w:r>
            <w:proofErr w:type="gramEnd"/>
            <w:r>
              <w:t>ечения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35295C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lastRenderedPageBreak/>
              <w:t>Опорный пункт милици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Охрана правопоряд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Деятельность библиоте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ДРС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Дорожн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8</w:t>
            </w:r>
          </w:p>
        </w:tc>
      </w:tr>
      <w:tr w:rsidR="000776E2" w:rsidTr="000776E2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F56544">
            <w:pPr>
              <w:jc w:val="center"/>
            </w:pPr>
            <w:r>
              <w:t>7</w:t>
            </w:r>
          </w:p>
        </w:tc>
      </w:tr>
      <w:tr w:rsidR="000776E2" w:rsidTr="000776E2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</w:rPr>
              <w:t>Копыловка</w:t>
            </w:r>
            <w:proofErr w:type="spellEnd"/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ФАП с. </w:t>
            </w:r>
            <w:proofErr w:type="spellStart"/>
            <w:r>
              <w:t>Копыловка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Здравоохран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255904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ИП </w:t>
            </w:r>
            <w:proofErr w:type="spellStart"/>
            <w:r>
              <w:t>Харитоненко</w:t>
            </w:r>
            <w:proofErr w:type="spellEnd"/>
            <w:r>
              <w:t xml:space="preserve">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2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ИП </w:t>
            </w:r>
            <w:proofErr w:type="spellStart"/>
            <w:r>
              <w:t>Ялина</w:t>
            </w:r>
            <w:proofErr w:type="spellEnd"/>
            <w:r>
              <w:t xml:space="preserve"> Г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2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ИП Франк</w:t>
            </w:r>
            <w:r w:rsidR="00190BCA">
              <w:t xml:space="preserve"> Д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6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Почтовое отделение </w:t>
            </w:r>
          </w:p>
          <w:p w:rsidR="000776E2" w:rsidRDefault="000776E2">
            <w:r>
              <w:t xml:space="preserve">с. </w:t>
            </w:r>
            <w:proofErr w:type="spellStart"/>
            <w:r>
              <w:t>Копыловка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2</w:t>
            </w:r>
          </w:p>
        </w:tc>
      </w:tr>
      <w:tr w:rsidR="000776E2" w:rsidTr="000776E2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. Большой Кордон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ООО «Леспромхоз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255904">
            <w:pPr>
              <w:jc w:val="center"/>
            </w:pPr>
            <w:r>
              <w:t>93</w:t>
            </w:r>
          </w:p>
        </w:tc>
      </w:tr>
      <w:tr w:rsidR="000776E2" w:rsidTr="000776E2">
        <w:trPr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ФАП п. Б. Корд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2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Лесничество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A4583C">
            <w:pPr>
              <w:jc w:val="center"/>
            </w:pPr>
            <w:r>
              <w:t>3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МБОУ ООШ п. Большой Корд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Основное общее образова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255904">
            <w:pPr>
              <w:jc w:val="center"/>
            </w:pPr>
            <w:r>
              <w:t>1</w:t>
            </w:r>
            <w:r w:rsidR="00255904">
              <w:t>5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ИП Веснин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2</w:t>
            </w:r>
          </w:p>
        </w:tc>
      </w:tr>
      <w:tr w:rsidR="000776E2" w:rsidTr="000776E2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Новониколаевское сельпо №5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3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A4583C">
            <w:r>
              <w:t xml:space="preserve">Библиотека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Культурно-просветительн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A4583C">
            <w:r>
              <w:t>Аренда «Гусаков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A4583C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созаготовк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A4583C">
            <w:pPr>
              <w:jc w:val="center"/>
            </w:pPr>
            <w:r>
              <w:t>4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color w:val="000000"/>
              </w:rPr>
            </w:pPr>
            <w:r>
              <w:rPr>
                <w:color w:val="000000"/>
              </w:rPr>
              <w:t>ИП Ващенко А.В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color w:val="000000"/>
              </w:rPr>
            </w:pPr>
            <w:r>
              <w:rPr>
                <w:color w:val="00000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5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color w:val="000000"/>
              </w:rPr>
            </w:pPr>
            <w:r>
              <w:rPr>
                <w:color w:val="000000"/>
              </w:rPr>
              <w:t>ИП Горячи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color w:val="000000"/>
              </w:rPr>
            </w:pPr>
            <w:r>
              <w:rPr>
                <w:color w:val="00000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A4583C">
            <w:pPr>
              <w:jc w:val="center"/>
            </w:pPr>
            <w:r>
              <w:t>4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color w:val="000000"/>
              </w:rPr>
            </w:pPr>
            <w:r>
              <w:rPr>
                <w:color w:val="000000"/>
              </w:rPr>
              <w:t>ООО «ПКФ  Надежда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color w:val="000000"/>
              </w:rPr>
            </w:pPr>
            <w:r>
              <w:rPr>
                <w:color w:val="00000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3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color w:val="000000"/>
              </w:rPr>
            </w:pPr>
            <w:r>
              <w:rPr>
                <w:color w:val="00000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255904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. Гарь</w:t>
            </w:r>
          </w:p>
        </w:tc>
      </w:tr>
      <w:tr w:rsidR="000776E2" w:rsidTr="000776E2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МБОУ ООШ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Основное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E379AE">
            <w:pPr>
              <w:jc w:val="center"/>
            </w:pPr>
            <w:r>
              <w:t>1</w:t>
            </w:r>
            <w:r w:rsidR="00E379AE">
              <w:t>3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Культурно-просветительск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ФАП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8A0647">
            <w:pPr>
              <w:jc w:val="center"/>
            </w:pPr>
            <w:r>
              <w:t>2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Почтовое отделение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8A0647">
            <w:r>
              <w:t>Сетевой участок Асиновского РЭС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8A0647">
            <w:pPr>
              <w:jc w:val="center"/>
            </w:pPr>
            <w:r>
              <w:t>2</w:t>
            </w:r>
          </w:p>
        </w:tc>
      </w:tr>
      <w:tr w:rsidR="000776E2" w:rsidTr="000776E2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ОГПС-4  ТО по </w:t>
            </w:r>
            <w:proofErr w:type="spellStart"/>
            <w:r>
              <w:t>Асиновскому</w:t>
            </w:r>
            <w:proofErr w:type="spellEnd"/>
            <w:r>
              <w:t xml:space="preserve"> и Первомайскому район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5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ИП Леонова Н.Н. </w:t>
            </w:r>
            <w:r w:rsidR="008A0647">
              <w:t>«Натали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ИП Крюкова М.Н.</w:t>
            </w:r>
            <w:r w:rsidR="008A0647">
              <w:t>»Аквамарин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D70728">
            <w:proofErr w:type="spellStart"/>
            <w:r>
              <w:t>Митрофановск</w:t>
            </w:r>
            <w:r w:rsidR="00D70728">
              <w:t>ий</w:t>
            </w:r>
            <w:proofErr w:type="spellEnd"/>
            <w:r w:rsidR="00D70728">
              <w:t xml:space="preserve"> филиал</w:t>
            </w:r>
            <w:r>
              <w:t xml:space="preserve"> </w:t>
            </w:r>
            <w:r w:rsidR="00D70728">
              <w:t xml:space="preserve">«ОГКУ </w:t>
            </w:r>
            <w:proofErr w:type="spellStart"/>
            <w:r w:rsidR="00D70728">
              <w:t>ТомскЛес</w:t>
            </w:r>
            <w:proofErr w:type="spellEnd"/>
            <w:r w:rsidR="00D70728">
              <w:t xml:space="preserve">» </w:t>
            </w:r>
            <w:r>
              <w:t>участково</w:t>
            </w:r>
            <w:r w:rsidR="00D70728">
              <w:t>го</w:t>
            </w:r>
            <w:r>
              <w:t xml:space="preserve"> лесничеств</w:t>
            </w:r>
            <w:r w:rsidR="00D70728">
              <w:t>а Асиновского лесничеств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2</w:t>
            </w:r>
          </w:p>
        </w:tc>
      </w:tr>
      <w:tr w:rsidR="000776E2" w:rsidTr="000776E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8A0647">
            <w:pPr>
              <w:jc w:val="center"/>
            </w:pPr>
            <w:r>
              <w:t>35</w:t>
            </w:r>
          </w:p>
        </w:tc>
      </w:tr>
    </w:tbl>
    <w:p w:rsidR="000776E2" w:rsidRDefault="000776E2" w:rsidP="000776E2">
      <w:pPr>
        <w:jc w:val="center"/>
        <w:rPr>
          <w:b/>
          <w:bCs/>
          <w:color w:val="339966"/>
          <w:sz w:val="26"/>
          <w:szCs w:val="26"/>
        </w:rPr>
      </w:pPr>
    </w:p>
    <w:p w:rsidR="000776E2" w:rsidRDefault="000776E2" w:rsidP="00822FD1">
      <w:pPr>
        <w:rPr>
          <w:b/>
          <w:bCs/>
          <w:color w:val="339966"/>
          <w:sz w:val="26"/>
          <w:szCs w:val="26"/>
        </w:rPr>
      </w:pPr>
    </w:p>
    <w:p w:rsidR="006C07F1" w:rsidRDefault="006C07F1" w:rsidP="00822FD1">
      <w:pPr>
        <w:rPr>
          <w:b/>
          <w:bCs/>
          <w:color w:val="339966"/>
          <w:sz w:val="26"/>
          <w:szCs w:val="26"/>
        </w:rPr>
      </w:pPr>
    </w:p>
    <w:p w:rsidR="006C07F1" w:rsidRDefault="006C07F1" w:rsidP="00822FD1">
      <w:pPr>
        <w:rPr>
          <w:b/>
          <w:bCs/>
          <w:color w:val="339966"/>
          <w:sz w:val="26"/>
          <w:szCs w:val="26"/>
        </w:rPr>
      </w:pPr>
    </w:p>
    <w:p w:rsidR="006C07F1" w:rsidRDefault="006C07F1" w:rsidP="00822FD1">
      <w:pPr>
        <w:rPr>
          <w:b/>
          <w:bCs/>
          <w:color w:val="339966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339966"/>
          <w:sz w:val="26"/>
          <w:szCs w:val="26"/>
        </w:rPr>
      </w:pPr>
      <w:r>
        <w:rPr>
          <w:b/>
          <w:bCs/>
          <w:color w:val="339966"/>
          <w:sz w:val="26"/>
          <w:szCs w:val="26"/>
        </w:rPr>
        <w:lastRenderedPageBreak/>
        <w:t>Количество телефонных точек в разрезе населенных пунктов</w:t>
      </w:r>
    </w:p>
    <w:p w:rsidR="000776E2" w:rsidRDefault="000776E2" w:rsidP="000776E2">
      <w:pPr>
        <w:rPr>
          <w:b/>
          <w:bCs/>
          <w:sz w:val="26"/>
          <w:szCs w:val="26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287"/>
      </w:tblGrid>
      <w:tr w:rsidR="000776E2" w:rsidTr="00077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  <w:r>
              <w:t>Наименование населенного пункта</w:t>
            </w:r>
          </w:p>
          <w:p w:rsidR="000776E2" w:rsidRDefault="000776E2">
            <w:pPr>
              <w:jc w:val="center"/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Количество телефонов</w:t>
            </w:r>
          </w:p>
        </w:tc>
      </w:tr>
      <w:tr w:rsidR="000776E2" w:rsidTr="000776E2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roofErr w:type="gramStart"/>
            <w:r>
              <w:t>с</w:t>
            </w:r>
            <w:proofErr w:type="gramEnd"/>
            <w:r>
              <w:t>. Новониколае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236 (1 таксофон)</w:t>
            </w:r>
          </w:p>
        </w:tc>
      </w:tr>
      <w:tr w:rsidR="000776E2" w:rsidTr="00077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д. Каракол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 (1 таксофон)</w:t>
            </w:r>
          </w:p>
        </w:tc>
      </w:tr>
      <w:tr w:rsidR="000776E2" w:rsidTr="00077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д. Михайл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 (1 таксофон)</w:t>
            </w:r>
          </w:p>
        </w:tc>
      </w:tr>
      <w:tr w:rsidR="000776E2" w:rsidTr="00077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с. </w:t>
            </w:r>
            <w:proofErr w:type="spellStart"/>
            <w:r>
              <w:t>Минаевка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222 (1 таксофон)</w:t>
            </w:r>
          </w:p>
        </w:tc>
      </w:tr>
      <w:tr w:rsidR="000776E2" w:rsidTr="00077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п. Большой Кордон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68 (1 таксофон)</w:t>
            </w:r>
          </w:p>
        </w:tc>
      </w:tr>
      <w:tr w:rsidR="000776E2" w:rsidTr="00077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п. Отрад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8  (1 таксофон)</w:t>
            </w:r>
          </w:p>
        </w:tc>
      </w:tr>
      <w:tr w:rsidR="000776E2" w:rsidTr="00077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с. </w:t>
            </w:r>
            <w:proofErr w:type="spellStart"/>
            <w:r>
              <w:t>Копыловка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28 (1 таксофон)</w:t>
            </w:r>
          </w:p>
        </w:tc>
      </w:tr>
      <w:tr w:rsidR="000776E2" w:rsidTr="00077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д. Гар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50 (1 таксофон)</w:t>
            </w:r>
          </w:p>
        </w:tc>
      </w:tr>
      <w:tr w:rsidR="000776E2" w:rsidTr="00077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д. Комар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 xml:space="preserve">  (1 таксофон)</w:t>
            </w:r>
          </w:p>
        </w:tc>
      </w:tr>
      <w:tr w:rsidR="000776E2" w:rsidTr="00077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 xml:space="preserve">п. </w:t>
            </w:r>
            <w:proofErr w:type="spellStart"/>
            <w:r>
              <w:t>Осколково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 xml:space="preserve"> (1 таксофон)</w:t>
            </w:r>
          </w:p>
        </w:tc>
      </w:tr>
      <w:tr w:rsidR="000776E2" w:rsidTr="00077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селению</w:t>
            </w:r>
          </w:p>
          <w:p w:rsidR="000776E2" w:rsidRDefault="000776E2">
            <w:pPr>
              <w:rPr>
                <w:b/>
                <w:bCs/>
                <w:color w:val="00000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4</w:t>
            </w:r>
          </w:p>
        </w:tc>
      </w:tr>
    </w:tbl>
    <w:p w:rsidR="000776E2" w:rsidRDefault="000776E2" w:rsidP="000776E2">
      <w:pPr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ind w:left="420"/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339966"/>
          <w:sz w:val="26"/>
          <w:szCs w:val="26"/>
        </w:rPr>
        <w:t>Протяженность и площадь дорог</w:t>
      </w:r>
    </w:p>
    <w:p w:rsidR="000776E2" w:rsidRDefault="000776E2" w:rsidP="000776E2">
      <w:pPr>
        <w:rPr>
          <w:b/>
          <w:bCs/>
          <w:color w:val="00B050"/>
          <w:sz w:val="26"/>
          <w:szCs w:val="26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3"/>
        <w:gridCol w:w="2312"/>
        <w:gridCol w:w="3007"/>
      </w:tblGrid>
      <w:tr w:rsidR="000776E2" w:rsidTr="000776E2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Дорож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  <w:r>
              <w:t xml:space="preserve">Протяженность, </w:t>
            </w:r>
            <w:proofErr w:type="gramStart"/>
            <w:r>
              <w:t>км</w:t>
            </w:r>
            <w:proofErr w:type="gramEnd"/>
            <w:r>
              <w:t>.</w:t>
            </w:r>
          </w:p>
          <w:p w:rsidR="000776E2" w:rsidRDefault="000776E2">
            <w:pPr>
              <w:jc w:val="center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0776E2" w:rsidTr="000776E2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Асфальтобетон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FB51BB">
            <w:pPr>
              <w:jc w:val="center"/>
            </w:pPr>
            <w:r>
              <w:t>14,</w:t>
            </w:r>
            <w:r w:rsidR="00FB51BB">
              <w:t>9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FB51BB">
            <w:pPr>
              <w:jc w:val="center"/>
            </w:pPr>
            <w:r>
              <w:t>89670</w:t>
            </w:r>
          </w:p>
        </w:tc>
      </w:tr>
      <w:tr w:rsidR="000776E2" w:rsidTr="000776E2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Грунтовое и гравий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FB51BB">
            <w:pPr>
              <w:jc w:val="center"/>
            </w:pPr>
            <w:r>
              <w:t>3576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FB51BB">
            <w:pPr>
              <w:jc w:val="center"/>
            </w:pPr>
            <w:r>
              <w:t>214590</w:t>
            </w:r>
          </w:p>
        </w:tc>
      </w:tr>
      <w:tr w:rsidR="000776E2" w:rsidTr="000776E2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 по поселению</w:t>
            </w:r>
          </w:p>
          <w:p w:rsidR="000776E2" w:rsidRDefault="000776E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2A6A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71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FB51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4260</w:t>
            </w:r>
          </w:p>
        </w:tc>
      </w:tr>
    </w:tbl>
    <w:p w:rsidR="000776E2" w:rsidRDefault="000776E2" w:rsidP="00822FD1">
      <w:pPr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ind w:left="420"/>
        <w:jc w:val="center"/>
        <w:rPr>
          <w:b/>
          <w:bCs/>
          <w:color w:val="339966"/>
          <w:sz w:val="26"/>
          <w:szCs w:val="26"/>
        </w:rPr>
      </w:pPr>
      <w:r>
        <w:rPr>
          <w:b/>
          <w:bCs/>
          <w:color w:val="339966"/>
          <w:sz w:val="26"/>
          <w:szCs w:val="26"/>
        </w:rPr>
        <w:t>Объекты жилищно-коммунального хозяйства</w:t>
      </w:r>
    </w:p>
    <w:p w:rsidR="000776E2" w:rsidRDefault="000776E2" w:rsidP="000776E2">
      <w:pPr>
        <w:ind w:left="420"/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339966"/>
          <w:sz w:val="26"/>
          <w:szCs w:val="26"/>
        </w:rPr>
        <w:t xml:space="preserve">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09"/>
        <w:gridCol w:w="708"/>
        <w:gridCol w:w="851"/>
        <w:gridCol w:w="850"/>
        <w:gridCol w:w="993"/>
        <w:gridCol w:w="708"/>
        <w:gridCol w:w="993"/>
        <w:gridCol w:w="1275"/>
      </w:tblGrid>
      <w:tr w:rsidR="000776E2" w:rsidTr="000776E2">
        <w:trPr>
          <w:cantSplit/>
          <w:trHeight w:val="20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0776E2" w:rsidRDefault="000776E2">
            <w:pPr>
              <w:ind w:right="-289"/>
              <w:jc w:val="center"/>
            </w:pPr>
            <w:r>
              <w:rPr>
                <w:sz w:val="22"/>
                <w:szCs w:val="22"/>
              </w:rPr>
              <w:t>населенного</w:t>
            </w:r>
          </w:p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>Котельные,</w:t>
            </w:r>
          </w:p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>Тепловые</w:t>
            </w:r>
          </w:p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 xml:space="preserve">сети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776E2" w:rsidRDefault="000776E2">
            <w:pPr>
              <w:ind w:left="113" w:right="113"/>
              <w:jc w:val="center"/>
            </w:pPr>
          </w:p>
          <w:p w:rsidR="000776E2" w:rsidRDefault="000776E2">
            <w:pPr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 xml:space="preserve">Водопроводные сети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 xml:space="preserve">Канализационные сети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>Очистительные</w:t>
            </w:r>
          </w:p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>сооружения, шт.</w:t>
            </w:r>
          </w:p>
          <w:p w:rsidR="000776E2" w:rsidRDefault="000776E2">
            <w:pPr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>Станции водоочистки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>Водонапорные</w:t>
            </w:r>
          </w:p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>башни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>Водоразборные</w:t>
            </w:r>
          </w:p>
          <w:p w:rsidR="000776E2" w:rsidRDefault="000776E2">
            <w:pPr>
              <w:ind w:left="113" w:right="113"/>
            </w:pPr>
            <w:r>
              <w:rPr>
                <w:sz w:val="22"/>
                <w:szCs w:val="22"/>
              </w:rPr>
              <w:t>колонки,  шт.</w:t>
            </w:r>
          </w:p>
        </w:tc>
      </w:tr>
      <w:tr w:rsidR="000776E2" w:rsidTr="000776E2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Новоникола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</w:tr>
      <w:tr w:rsidR="000776E2" w:rsidTr="000776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Михай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0776E2" w:rsidTr="000776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>д. Карак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0776E2" w:rsidTr="000776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ина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0776E2" w:rsidTr="000776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>п. Б.Корд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6F506C" w:rsidTr="000776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C" w:rsidRPr="006F506C" w:rsidRDefault="006F506C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6F506C">
              <w:rPr>
                <w:bCs/>
                <w:color w:val="000000"/>
                <w:sz w:val="22"/>
                <w:szCs w:val="22"/>
              </w:rPr>
              <w:t>.Г</w:t>
            </w:r>
            <w:proofErr w:type="gramEnd"/>
            <w:r w:rsidRPr="006F506C">
              <w:rPr>
                <w:bCs/>
                <w:color w:val="000000"/>
                <w:sz w:val="22"/>
                <w:szCs w:val="22"/>
              </w:rPr>
              <w:t>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C" w:rsidRPr="006F506C" w:rsidRDefault="006F506C">
            <w:pPr>
              <w:jc w:val="center"/>
              <w:rPr>
                <w:bCs/>
                <w:color w:val="000000"/>
              </w:rPr>
            </w:pPr>
            <w:r w:rsidRPr="006F506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C" w:rsidRDefault="006F50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C" w:rsidRDefault="006F50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C" w:rsidRDefault="006F50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C" w:rsidRDefault="006F50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C" w:rsidRDefault="006F50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C" w:rsidRDefault="006F50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C" w:rsidRDefault="006F506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6E2" w:rsidTr="000776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по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</w:tbl>
    <w:p w:rsidR="000776E2" w:rsidRDefault="000776E2" w:rsidP="000776E2">
      <w:pPr>
        <w:rPr>
          <w:b/>
          <w:bCs/>
        </w:rPr>
      </w:pPr>
    </w:p>
    <w:p w:rsidR="000776E2" w:rsidRDefault="000776E2" w:rsidP="000776E2">
      <w:pPr>
        <w:rPr>
          <w:b/>
          <w:bCs/>
        </w:rPr>
      </w:pPr>
    </w:p>
    <w:p w:rsidR="000776E2" w:rsidRDefault="000776E2" w:rsidP="000776E2">
      <w:pPr>
        <w:rPr>
          <w:b/>
          <w:bCs/>
        </w:rPr>
      </w:pPr>
    </w:p>
    <w:p w:rsidR="000776E2" w:rsidRDefault="000776E2" w:rsidP="000776E2">
      <w:pPr>
        <w:rPr>
          <w:b/>
          <w:bCs/>
        </w:rPr>
      </w:pPr>
    </w:p>
    <w:p w:rsidR="006C07F1" w:rsidRDefault="006C07F1" w:rsidP="000776E2">
      <w:pPr>
        <w:rPr>
          <w:b/>
          <w:bCs/>
        </w:rPr>
      </w:pPr>
    </w:p>
    <w:p w:rsidR="006C07F1" w:rsidRDefault="006C07F1" w:rsidP="000776E2">
      <w:pPr>
        <w:rPr>
          <w:b/>
          <w:bCs/>
        </w:rPr>
      </w:pPr>
    </w:p>
    <w:p w:rsidR="006C07F1" w:rsidRDefault="006C07F1" w:rsidP="000776E2">
      <w:pPr>
        <w:rPr>
          <w:b/>
          <w:bCs/>
        </w:rPr>
      </w:pPr>
    </w:p>
    <w:p w:rsidR="000776E2" w:rsidRDefault="000776E2" w:rsidP="000776E2">
      <w:pPr>
        <w:ind w:left="360"/>
        <w:jc w:val="center"/>
        <w:rPr>
          <w:color w:val="00B050"/>
        </w:rPr>
      </w:pPr>
      <w:r>
        <w:rPr>
          <w:b/>
          <w:bCs/>
          <w:color w:val="339966"/>
          <w:sz w:val="26"/>
          <w:szCs w:val="26"/>
        </w:rPr>
        <w:lastRenderedPageBreak/>
        <w:t xml:space="preserve">Характеристика жилищного фонда </w:t>
      </w:r>
    </w:p>
    <w:p w:rsidR="000776E2" w:rsidRDefault="000776E2" w:rsidP="000776E2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985"/>
        <w:gridCol w:w="2126"/>
        <w:gridCol w:w="2551"/>
      </w:tblGrid>
      <w:tr w:rsidR="000776E2" w:rsidTr="000776E2">
        <w:trPr>
          <w:trHeight w:val="1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Принадлежность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 xml:space="preserve">Общая площадь жилищного фонда-всего, </w:t>
            </w:r>
          </w:p>
          <w:p w:rsidR="000776E2" w:rsidRDefault="000776E2">
            <w:pPr>
              <w:jc w:val="center"/>
              <w:rPr>
                <w:vertAlign w:val="superscript"/>
              </w:rPr>
            </w:pPr>
            <w:r>
              <w:t>тыс.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Общая площадь МЖФ (тыс.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)  </w:t>
            </w:r>
            <w:r>
              <w:t xml:space="preserve"> с износом свыше:</w:t>
            </w:r>
          </w:p>
        </w:tc>
      </w:tr>
      <w:tr w:rsidR="000776E2" w:rsidTr="000776E2">
        <w:trPr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E2" w:rsidRDefault="000776E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E2" w:rsidRDefault="000776E2">
            <w:pPr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>70% - каменных 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t xml:space="preserve">65% - </w:t>
            </w:r>
          </w:p>
          <w:p w:rsidR="000776E2" w:rsidRDefault="000776E2">
            <w:pPr>
              <w:jc w:val="center"/>
            </w:pPr>
            <w:r>
              <w:t>деревянных и прочих</w:t>
            </w:r>
          </w:p>
        </w:tc>
      </w:tr>
      <w:tr w:rsidR="000776E2" w:rsidTr="000776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Муницип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714B86" w:rsidP="00255904">
            <w:pPr>
              <w:jc w:val="center"/>
            </w:pPr>
            <w:r>
              <w:t>3,</w:t>
            </w:r>
            <w:r w:rsidR="00255904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5E4DFA">
            <w:pPr>
              <w:jc w:val="center"/>
            </w:pPr>
            <w:r>
              <w:t>3,</w:t>
            </w:r>
            <w:r w:rsidR="005E4DFA">
              <w:t>0</w:t>
            </w:r>
          </w:p>
        </w:tc>
      </w:tr>
      <w:tr w:rsidR="000776E2" w:rsidTr="000776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t>Час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714B86" w:rsidP="005E4DFA">
            <w:pPr>
              <w:jc w:val="center"/>
            </w:pPr>
            <w:r>
              <w:t>47,</w:t>
            </w:r>
            <w:r w:rsidR="005E4DFA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5E4DFA" w:rsidP="00714B86">
            <w:pPr>
              <w:jc w:val="center"/>
            </w:pPr>
            <w:r>
              <w:t>10,0</w:t>
            </w:r>
          </w:p>
        </w:tc>
      </w:tr>
      <w:tr w:rsidR="000776E2" w:rsidTr="000776E2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о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714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14B86">
              <w:rPr>
                <w:b/>
                <w:bCs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714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</w:t>
            </w:r>
            <w:r w:rsidR="00714B86">
              <w:rPr>
                <w:b/>
                <w:bCs/>
              </w:rPr>
              <w:t>0</w:t>
            </w:r>
          </w:p>
        </w:tc>
      </w:tr>
    </w:tbl>
    <w:p w:rsidR="000776E2" w:rsidRDefault="000776E2" w:rsidP="000776E2">
      <w:pPr>
        <w:rPr>
          <w:b/>
          <w:bCs/>
        </w:rPr>
      </w:pPr>
    </w:p>
    <w:p w:rsidR="000776E2" w:rsidRDefault="000776E2" w:rsidP="000776E2">
      <w:pPr>
        <w:rPr>
          <w:b/>
          <w:bCs/>
        </w:rPr>
      </w:pPr>
    </w:p>
    <w:p w:rsidR="000776E2" w:rsidRDefault="000776E2" w:rsidP="000776E2">
      <w:pPr>
        <w:ind w:left="360"/>
        <w:jc w:val="center"/>
        <w:rPr>
          <w:color w:val="00B050"/>
        </w:rPr>
      </w:pPr>
      <w:r>
        <w:rPr>
          <w:b/>
          <w:bCs/>
          <w:color w:val="339966"/>
          <w:sz w:val="26"/>
          <w:szCs w:val="26"/>
        </w:rPr>
        <w:t xml:space="preserve">Благоустройство жилого фонда </w:t>
      </w:r>
    </w:p>
    <w:p w:rsidR="000776E2" w:rsidRDefault="000776E2" w:rsidP="000776E2">
      <w:pPr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7"/>
        <w:gridCol w:w="1129"/>
        <w:gridCol w:w="875"/>
        <w:gridCol w:w="991"/>
        <w:gridCol w:w="1330"/>
        <w:gridCol w:w="776"/>
        <w:gridCol w:w="850"/>
        <w:gridCol w:w="1134"/>
      </w:tblGrid>
      <w:tr w:rsidR="000776E2" w:rsidTr="000776E2">
        <w:trPr>
          <w:trHeight w:val="34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Принадлежность жиль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Площадь, тыс. 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Площадь оборудованная, тыс. 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0776E2" w:rsidTr="000776E2">
        <w:trPr>
          <w:trHeight w:val="9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E2" w:rsidRDefault="000776E2"/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E2" w:rsidRDefault="000776E2">
            <w:pPr>
              <w:rPr>
                <w:vertAlign w:val="superscrip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од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776E2" w:rsidRDefault="000776E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рово-дом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Канали-зацией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Централь-ны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опле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Ван-нам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Элект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плитами</w:t>
            </w:r>
          </w:p>
          <w:p w:rsidR="000776E2" w:rsidRDefault="000776E2">
            <w:pPr>
              <w:jc w:val="center"/>
            </w:pPr>
          </w:p>
          <w:p w:rsidR="000776E2" w:rsidRDefault="000776E2">
            <w:pPr>
              <w:jc w:val="center"/>
            </w:pPr>
          </w:p>
        </w:tc>
      </w:tr>
      <w:tr w:rsidR="000776E2" w:rsidTr="000776E2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6F506C">
            <w:pPr>
              <w:jc w:val="center"/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</w:tr>
      <w:tr w:rsidR="000776E2" w:rsidTr="000776E2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r>
              <w:rPr>
                <w:sz w:val="22"/>
                <w:szCs w:val="22"/>
              </w:rPr>
              <w:t>Част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6F506C">
            <w:pPr>
              <w:jc w:val="center"/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6F506C">
            <w:pPr>
              <w:jc w:val="center"/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714B86">
            <w:pPr>
              <w:jc w:val="center"/>
            </w:pPr>
            <w:r>
              <w:rPr>
                <w:sz w:val="22"/>
                <w:szCs w:val="22"/>
              </w:rPr>
              <w:t>4,</w:t>
            </w:r>
            <w:r w:rsidR="00714B86">
              <w:rPr>
                <w:sz w:val="22"/>
                <w:szCs w:val="22"/>
              </w:rPr>
              <w:t>6</w:t>
            </w:r>
          </w:p>
        </w:tc>
      </w:tr>
      <w:tr w:rsidR="000776E2" w:rsidTr="000776E2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поселе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6F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6F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,</w:t>
            </w:r>
            <w:r w:rsidR="006F50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714B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</w:t>
            </w:r>
            <w:r w:rsidR="00714B86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0776E2" w:rsidRDefault="000776E2" w:rsidP="000776E2">
      <w:pPr>
        <w:rPr>
          <w:b/>
          <w:bCs/>
        </w:rPr>
      </w:pPr>
    </w:p>
    <w:p w:rsidR="000776E2" w:rsidRDefault="000776E2" w:rsidP="000776E2">
      <w:pPr>
        <w:rPr>
          <w:b/>
          <w:bCs/>
        </w:rPr>
      </w:pPr>
    </w:p>
    <w:p w:rsidR="000776E2" w:rsidRDefault="000776E2" w:rsidP="000776E2">
      <w:pPr>
        <w:ind w:left="360"/>
        <w:jc w:val="center"/>
        <w:rPr>
          <w:color w:val="00B050"/>
        </w:rPr>
      </w:pPr>
      <w:r>
        <w:rPr>
          <w:b/>
          <w:bCs/>
          <w:color w:val="339966"/>
          <w:sz w:val="26"/>
          <w:szCs w:val="26"/>
        </w:rPr>
        <w:t>Учреждения здравоохранения</w:t>
      </w:r>
    </w:p>
    <w:p w:rsidR="000776E2" w:rsidRDefault="000776E2" w:rsidP="000776E2">
      <w:pPr>
        <w:ind w:left="420"/>
        <w:jc w:val="center"/>
        <w:rPr>
          <w:b/>
          <w:bCs/>
          <w:color w:val="00B050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3458"/>
        <w:gridCol w:w="1770"/>
        <w:gridCol w:w="1619"/>
      </w:tblGrid>
      <w:tr w:rsidR="000776E2" w:rsidTr="000776E2">
        <w:trPr>
          <w:trHeight w:val="258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</w:pPr>
            <w:r>
              <w:t>Наименование населенного пункта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</w:pPr>
            <w:r>
              <w:t xml:space="preserve">Учреждения </w:t>
            </w:r>
          </w:p>
          <w:p w:rsidR="000776E2" w:rsidRDefault="000776E2">
            <w:pPr>
              <w:tabs>
                <w:tab w:val="left" w:pos="1120"/>
              </w:tabs>
              <w:jc w:val="center"/>
            </w:pPr>
            <w:r>
              <w:t>здравоохранения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</w:pPr>
            <w:r>
              <w:t xml:space="preserve">Численность </w:t>
            </w:r>
            <w:proofErr w:type="gramStart"/>
            <w:r>
              <w:t>работающих</w:t>
            </w:r>
            <w:proofErr w:type="gramEnd"/>
          </w:p>
        </w:tc>
      </w:tr>
      <w:tr w:rsidR="000776E2" w:rsidTr="000776E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E2" w:rsidRDefault="000776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E2" w:rsidRDefault="000776E2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</w:pPr>
            <w:r>
              <w:t>врач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</w:pPr>
            <w:r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д. персонал</w:t>
            </w:r>
          </w:p>
        </w:tc>
      </w:tr>
      <w:tr w:rsidR="000776E2" w:rsidTr="000776E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</w:pPr>
            <w:proofErr w:type="gramStart"/>
            <w:r>
              <w:t>с</w:t>
            </w:r>
            <w:proofErr w:type="gramEnd"/>
            <w:r>
              <w:t>. Новоникол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</w:pPr>
            <w: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</w:pPr>
            <w:r>
              <w:t xml:space="preserve">с. </w:t>
            </w:r>
            <w:proofErr w:type="spellStart"/>
            <w:r>
              <w:t>Минаевка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</w:pPr>
            <w:r>
              <w:t>Общая врачебная прак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0776E2" w:rsidRDefault="000776E2">
            <w:pPr>
              <w:tabs>
                <w:tab w:val="left" w:pos="1120"/>
              </w:tabs>
              <w:jc w:val="center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5E4DFA">
            <w:pPr>
              <w:tabs>
                <w:tab w:val="left" w:pos="1120"/>
              </w:tabs>
              <w:jc w:val="center"/>
            </w:pPr>
            <w:r>
              <w:t>10</w:t>
            </w:r>
          </w:p>
        </w:tc>
      </w:tr>
      <w:tr w:rsidR="000776E2" w:rsidTr="000776E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</w:pPr>
            <w:r>
              <w:t>п. Б.Кордон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</w:pPr>
            <w: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</w:pPr>
            <w:r>
              <w:t xml:space="preserve">с. </w:t>
            </w:r>
            <w:proofErr w:type="spellStart"/>
            <w:r>
              <w:t>Копыловка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</w:pPr>
            <w: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</w:pPr>
            <w:r>
              <w:t>д. Карако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</w:pPr>
            <w: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</w:pPr>
            <w:r>
              <w:t>1</w:t>
            </w:r>
          </w:p>
        </w:tc>
      </w:tr>
      <w:tr w:rsidR="000776E2" w:rsidTr="000776E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</w:pPr>
            <w:r>
              <w:t>д. Га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</w:pPr>
            <w: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</w:pPr>
            <w:r>
              <w:t>1</w:t>
            </w:r>
          </w:p>
        </w:tc>
      </w:tr>
    </w:tbl>
    <w:p w:rsidR="000776E2" w:rsidRDefault="000776E2" w:rsidP="000776E2">
      <w:pPr>
        <w:rPr>
          <w:b/>
          <w:bCs/>
        </w:rPr>
      </w:pPr>
    </w:p>
    <w:p w:rsidR="000776E2" w:rsidRDefault="000776E2" w:rsidP="000776E2">
      <w:pPr>
        <w:rPr>
          <w:b/>
          <w:bCs/>
        </w:rPr>
      </w:pPr>
    </w:p>
    <w:p w:rsidR="000776E2" w:rsidRDefault="000776E2" w:rsidP="000776E2">
      <w:pPr>
        <w:rPr>
          <w:b/>
          <w:bCs/>
        </w:rPr>
      </w:pPr>
    </w:p>
    <w:p w:rsidR="006F506C" w:rsidRDefault="006F506C" w:rsidP="000776E2">
      <w:pPr>
        <w:rPr>
          <w:b/>
          <w:bCs/>
        </w:rPr>
      </w:pPr>
    </w:p>
    <w:p w:rsidR="006F506C" w:rsidRDefault="006F506C" w:rsidP="000776E2">
      <w:pPr>
        <w:rPr>
          <w:b/>
          <w:bCs/>
        </w:rPr>
      </w:pPr>
    </w:p>
    <w:p w:rsidR="006F506C" w:rsidRDefault="006F506C" w:rsidP="000776E2">
      <w:pPr>
        <w:rPr>
          <w:b/>
          <w:bCs/>
        </w:rPr>
      </w:pPr>
    </w:p>
    <w:p w:rsidR="005677E2" w:rsidRDefault="005677E2" w:rsidP="000776E2">
      <w:pPr>
        <w:rPr>
          <w:b/>
          <w:bCs/>
        </w:rPr>
      </w:pPr>
    </w:p>
    <w:p w:rsidR="006F506C" w:rsidRDefault="006F506C" w:rsidP="000776E2">
      <w:pPr>
        <w:rPr>
          <w:b/>
          <w:bCs/>
        </w:rPr>
      </w:pPr>
    </w:p>
    <w:p w:rsidR="000776E2" w:rsidRDefault="000776E2" w:rsidP="000776E2">
      <w:pPr>
        <w:rPr>
          <w:b/>
          <w:bCs/>
        </w:rPr>
      </w:pPr>
    </w:p>
    <w:p w:rsidR="000776E2" w:rsidRDefault="000776E2" w:rsidP="000776E2">
      <w:pPr>
        <w:ind w:left="360"/>
        <w:jc w:val="center"/>
        <w:rPr>
          <w:color w:val="00B050"/>
        </w:rPr>
      </w:pPr>
      <w:r>
        <w:rPr>
          <w:b/>
          <w:bCs/>
          <w:color w:val="339966"/>
          <w:sz w:val="26"/>
          <w:szCs w:val="26"/>
        </w:rPr>
        <w:lastRenderedPageBreak/>
        <w:t>Учреждения образования</w:t>
      </w:r>
    </w:p>
    <w:p w:rsidR="000776E2" w:rsidRDefault="000776E2" w:rsidP="000776E2">
      <w:pPr>
        <w:ind w:left="420"/>
        <w:jc w:val="center"/>
        <w:rPr>
          <w:b/>
          <w:bCs/>
          <w:color w:val="00B05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567"/>
        <w:gridCol w:w="426"/>
        <w:gridCol w:w="425"/>
        <w:gridCol w:w="841"/>
        <w:gridCol w:w="718"/>
        <w:gridCol w:w="567"/>
        <w:gridCol w:w="567"/>
        <w:gridCol w:w="851"/>
        <w:gridCol w:w="567"/>
        <w:gridCol w:w="425"/>
        <w:gridCol w:w="425"/>
        <w:gridCol w:w="992"/>
      </w:tblGrid>
      <w:tr w:rsidR="000776E2" w:rsidTr="000776E2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населенного</w:t>
            </w:r>
            <w:proofErr w:type="gramEnd"/>
          </w:p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школьного образования</w:t>
            </w:r>
          </w:p>
          <w:p w:rsidR="000776E2" w:rsidRDefault="000776E2" w:rsidP="006C07F1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</w:t>
            </w:r>
            <w:r w:rsidR="006C07F1">
              <w:rPr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общего образования</w:t>
            </w:r>
          </w:p>
          <w:p w:rsidR="000776E2" w:rsidRDefault="000776E2" w:rsidP="006C07F1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</w:t>
            </w:r>
            <w:r w:rsidR="006C07F1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ind w:left="33" w:right="-108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 дополнительного образования </w:t>
            </w:r>
          </w:p>
          <w:p w:rsidR="000776E2" w:rsidRDefault="000776E2" w:rsidP="00054E69">
            <w:pPr>
              <w:tabs>
                <w:tab w:val="left" w:pos="1120"/>
              </w:tabs>
              <w:ind w:left="33" w:right="-108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</w:t>
            </w:r>
            <w:r w:rsidR="00054E69">
              <w:rPr>
                <w:sz w:val="20"/>
                <w:szCs w:val="20"/>
              </w:rPr>
              <w:t>5</w:t>
            </w:r>
          </w:p>
        </w:tc>
      </w:tr>
      <w:tr w:rsidR="000776E2" w:rsidTr="000776E2">
        <w:trPr>
          <w:cantSplit/>
          <w:trHeight w:val="197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E2" w:rsidRDefault="000776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tabs>
                <w:tab w:val="left" w:pos="112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tabs>
                <w:tab w:val="left" w:pos="112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tabs>
                <w:tab w:val="left" w:pos="112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tabs>
                <w:tab w:val="left" w:pos="112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tabs>
                <w:tab w:val="left" w:pos="112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tabs>
                <w:tab w:val="left" w:pos="112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tabs>
                <w:tab w:val="left" w:pos="112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tabs>
                <w:tab w:val="left" w:pos="112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tabs>
                <w:tab w:val="left" w:pos="1120"/>
              </w:tabs>
              <w:ind w:left="11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tabs>
                <w:tab w:val="left" w:pos="1120"/>
              </w:tabs>
              <w:ind w:left="11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tabs>
                <w:tab w:val="left" w:pos="112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6E2" w:rsidRDefault="000776E2">
            <w:pPr>
              <w:tabs>
                <w:tab w:val="left" w:pos="112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дагогических работников</w:t>
            </w:r>
          </w:p>
        </w:tc>
      </w:tr>
      <w:tr w:rsidR="000776E2" w:rsidTr="000776E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Новоникол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6C07F1">
            <w:pPr>
              <w:tabs>
                <w:tab w:val="left" w:pos="1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6F506C" w:rsidP="006F506C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6F506C" w:rsidP="006C07F1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C07F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6F506C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506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</w:tr>
      <w:tr w:rsidR="000776E2" w:rsidTr="000776E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инае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6F506C">
            <w:pPr>
              <w:tabs>
                <w:tab w:val="left" w:pos="1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6F506C" w:rsidP="006F506C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6F506C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F506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54E6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54E69" w:rsidP="006F506C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</w:tr>
      <w:tr w:rsidR="000776E2" w:rsidTr="000776E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Г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 w:rsidP="006F506C">
            <w:pPr>
              <w:tabs>
                <w:tab w:val="left" w:pos="1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Ш</w:t>
            </w:r>
          </w:p>
          <w:p w:rsidR="006F506C" w:rsidRPr="006F506C" w:rsidRDefault="006F506C" w:rsidP="006F506C">
            <w:pPr>
              <w:tabs>
                <w:tab w:val="left" w:pos="1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БОУ СОШ </w:t>
            </w:r>
            <w:proofErr w:type="spellStart"/>
            <w:r>
              <w:rPr>
                <w:sz w:val="18"/>
                <w:szCs w:val="18"/>
              </w:rPr>
              <w:t>с.Н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6C07F1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54E6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</w:tr>
      <w:tr w:rsidR="000776E2" w:rsidTr="000776E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ольшой Корд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6F506C">
            <w:pPr>
              <w:tabs>
                <w:tab w:val="left" w:pos="1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6F506C" w:rsidP="006F506C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</w:p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6F506C" w:rsidP="00054E6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4E6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54E6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</w:tr>
      <w:tr w:rsidR="000776E2" w:rsidTr="000776E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6F506C" w:rsidP="00054E69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054E6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6F506C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0776E2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6F506C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054E69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0776E2" w:rsidRDefault="000776E2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E2" w:rsidRDefault="006F506C" w:rsidP="00C242C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242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E2" w:rsidRDefault="000776E2">
            <w:pPr>
              <w:tabs>
                <w:tab w:val="left" w:pos="1120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p w:rsidR="000776E2" w:rsidRDefault="000776E2" w:rsidP="000776E2">
      <w:pPr>
        <w:jc w:val="center"/>
        <w:rPr>
          <w:b/>
          <w:bCs/>
          <w:color w:val="00B050"/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64"/>
        <w:gridCol w:w="1097"/>
        <w:gridCol w:w="1401"/>
        <w:gridCol w:w="1436"/>
        <w:gridCol w:w="2224"/>
      </w:tblGrid>
      <w:tr w:rsidR="004C7CB1" w:rsidRPr="004C7CB1" w:rsidTr="004C7CB1">
        <w:trPr>
          <w:trHeight w:val="290"/>
        </w:trPr>
        <w:tc>
          <w:tcPr>
            <w:tcW w:w="2964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ЫЕ ПАРАМЕТРЫ И ДИНАМИКА БЮДЖЕТА ПОСЕЛЕНИЯ В 2013-2014гг.</w:t>
            </w:r>
          </w:p>
        </w:tc>
      </w:tr>
      <w:tr w:rsidR="004C7CB1" w:rsidRPr="004C7CB1" w:rsidT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3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енение в 2014 году</w:t>
            </w:r>
          </w:p>
        </w:tc>
      </w:tr>
      <w:tr w:rsidR="004C7CB1" w:rsidRPr="004C7CB1">
        <w:trPr>
          <w:trHeight w:val="1162"/>
        </w:trPr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2013 году в абсолютном значении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2013 году в % (темп роста)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</w:t>
            </w:r>
            <w:proofErr w:type="gramStart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Ы-</w:t>
            </w:r>
            <w:proofErr w:type="gramEnd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сего: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487,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59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2,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,0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7CB1" w:rsidRPr="004C7CB1">
        <w:trPr>
          <w:trHeight w:val="305"/>
        </w:trPr>
        <w:tc>
          <w:tcPr>
            <w:tcW w:w="29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C7CB1">
              <w:rPr>
                <w:rFonts w:eastAsiaTheme="minorHAnsi"/>
                <w:color w:val="000000"/>
                <w:lang w:eastAsia="en-US"/>
              </w:rPr>
              <w:t>Собствееные</w:t>
            </w:r>
            <w:proofErr w:type="spellEnd"/>
            <w:r w:rsidRPr="004C7CB1">
              <w:rPr>
                <w:rFonts w:eastAsiaTheme="minorHAnsi"/>
                <w:color w:val="000000"/>
                <w:lang w:eastAsia="en-US"/>
              </w:rPr>
              <w:t xml:space="preserve"> доход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7,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54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7,8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,8</w:t>
            </w:r>
          </w:p>
        </w:tc>
      </w:tr>
      <w:tr w:rsidR="004C7CB1" w:rsidRPr="004C7CB1">
        <w:trPr>
          <w:trHeight w:val="30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lang w:eastAsia="en-US"/>
              </w:rPr>
              <w:t>Из ни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8,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7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89,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4,0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.т.ч</w:t>
            </w:r>
            <w:proofErr w:type="gramStart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ФЛ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9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4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,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4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7,0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</w:t>
            </w:r>
            <w:proofErr w:type="gramStart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л</w:t>
            </w:r>
            <w:proofErr w:type="gramEnd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ц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,0</w:t>
            </w:r>
          </w:p>
        </w:tc>
      </w:tr>
      <w:tr w:rsidR="004C7CB1" w:rsidRPr="004C7CB1" w:rsidTr="004C7CB1">
        <w:trPr>
          <w:trHeight w:val="1162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и на товары</w:t>
            </w:r>
            <w:proofErr w:type="gramStart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уемые на территории РФ(акцизы на ГСМ)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5,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7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7,8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ая помощь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6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904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55,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7CB1" w:rsidRPr="004C7CB1" w:rsidT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3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енение в 2014 году</w:t>
            </w:r>
          </w:p>
        </w:tc>
      </w:tr>
      <w:tr w:rsidR="004C7CB1" w:rsidRPr="004C7CB1">
        <w:trPr>
          <w:trHeight w:val="1162"/>
        </w:trPr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2013 году в абсолютном значении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2013 году в % (темп роста)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-всего</w:t>
            </w:r>
            <w:proofErr w:type="spellEnd"/>
            <w:proofErr w:type="gram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432,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12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9,8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3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государствееные</w:t>
            </w:r>
            <w:proofErr w:type="spellEnd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прос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10,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2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67,9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,7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,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4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,8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3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безопасность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8,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8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4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циональная </w:t>
            </w:r>
            <w:proofErr w:type="spellStart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кономика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К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48,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55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193,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9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храна </w:t>
            </w:r>
            <w:proofErr w:type="spellStart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руж</w:t>
            </w:r>
            <w:proofErr w:type="spellEnd"/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Сред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,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,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,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4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дравоохране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,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,8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35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30,8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9,0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7C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4C7CB1" w:rsidRPr="004C7CB1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CB1" w:rsidRPr="004C7CB1" w:rsidRDefault="004C7CB1" w:rsidP="004C7C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03A5C" w:rsidRDefault="00E03A5C" w:rsidP="000776E2">
      <w:pPr>
        <w:jc w:val="center"/>
        <w:rPr>
          <w:b/>
          <w:bCs/>
          <w:color w:val="00B050"/>
          <w:sz w:val="26"/>
          <w:szCs w:val="26"/>
        </w:rPr>
      </w:pPr>
    </w:p>
    <w:p w:rsidR="00E03A5C" w:rsidRDefault="00E03A5C" w:rsidP="000776E2">
      <w:pPr>
        <w:jc w:val="center"/>
        <w:rPr>
          <w:b/>
          <w:bCs/>
          <w:color w:val="00B050"/>
          <w:sz w:val="26"/>
          <w:szCs w:val="26"/>
        </w:rPr>
      </w:pPr>
    </w:p>
    <w:p w:rsidR="007D1280" w:rsidRDefault="007D1280" w:rsidP="000776E2">
      <w:pPr>
        <w:jc w:val="center"/>
        <w:rPr>
          <w:b/>
          <w:bCs/>
          <w:color w:val="00B050"/>
          <w:sz w:val="26"/>
          <w:szCs w:val="26"/>
        </w:rPr>
      </w:pPr>
    </w:p>
    <w:tbl>
      <w:tblPr>
        <w:tblW w:w="8817" w:type="dxa"/>
        <w:tblInd w:w="93" w:type="dxa"/>
        <w:tblLook w:val="04A0"/>
      </w:tblPr>
      <w:tblGrid>
        <w:gridCol w:w="3783"/>
        <w:gridCol w:w="986"/>
        <w:gridCol w:w="1055"/>
        <w:gridCol w:w="1590"/>
        <w:gridCol w:w="1181"/>
        <w:gridCol w:w="222"/>
      </w:tblGrid>
      <w:tr w:rsidR="007D1280" w:rsidRPr="007D1280" w:rsidTr="00C242CD">
        <w:trPr>
          <w:trHeight w:val="300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color w:val="000000"/>
              </w:rPr>
            </w:pPr>
          </w:p>
        </w:tc>
      </w:tr>
      <w:tr w:rsidR="007D1280" w:rsidRPr="007D1280" w:rsidTr="00C242CD">
        <w:trPr>
          <w:trHeight w:val="300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D1280" w:rsidRPr="007D1280" w:rsidTr="00C242CD">
        <w:trPr>
          <w:trHeight w:val="300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D1280" w:rsidRPr="007D1280" w:rsidTr="00C242CD">
        <w:trPr>
          <w:trHeight w:val="300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D1280" w:rsidRPr="007D1280" w:rsidTr="00C242CD">
        <w:trPr>
          <w:trHeight w:val="300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D1280" w:rsidRPr="007D1280" w:rsidTr="00C242CD">
        <w:trPr>
          <w:trHeight w:val="300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D1280" w:rsidRPr="007D1280" w:rsidTr="00C242CD">
        <w:trPr>
          <w:trHeight w:val="300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D1280" w:rsidRPr="007D1280" w:rsidTr="00C242CD">
        <w:trPr>
          <w:trHeight w:val="300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D1280" w:rsidRPr="007D1280" w:rsidTr="00C242CD">
        <w:trPr>
          <w:trHeight w:val="300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D1280" w:rsidRPr="007D1280" w:rsidTr="00C242CD">
        <w:trPr>
          <w:trHeight w:val="300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80" w:rsidRPr="007D1280" w:rsidRDefault="007D1280" w:rsidP="007D128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D1280" w:rsidRDefault="007D1280" w:rsidP="000776E2">
      <w:pPr>
        <w:jc w:val="center"/>
        <w:rPr>
          <w:b/>
          <w:bCs/>
          <w:color w:val="00B050"/>
          <w:sz w:val="26"/>
          <w:szCs w:val="26"/>
        </w:rPr>
      </w:pPr>
    </w:p>
    <w:sectPr w:rsidR="007D1280" w:rsidSect="00E1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6E2"/>
    <w:rsid w:val="00054E69"/>
    <w:rsid w:val="000776E2"/>
    <w:rsid w:val="000B267B"/>
    <w:rsid w:val="000E3623"/>
    <w:rsid w:val="000F6C5B"/>
    <w:rsid w:val="00171577"/>
    <w:rsid w:val="00190BCA"/>
    <w:rsid w:val="00255904"/>
    <w:rsid w:val="002A6A9F"/>
    <w:rsid w:val="002D6DB1"/>
    <w:rsid w:val="00311763"/>
    <w:rsid w:val="0032128F"/>
    <w:rsid w:val="0035295C"/>
    <w:rsid w:val="00360ACA"/>
    <w:rsid w:val="00362042"/>
    <w:rsid w:val="003716E7"/>
    <w:rsid w:val="003A0D79"/>
    <w:rsid w:val="00425202"/>
    <w:rsid w:val="004254BF"/>
    <w:rsid w:val="004B5E78"/>
    <w:rsid w:val="004B6810"/>
    <w:rsid w:val="004C7CB1"/>
    <w:rsid w:val="004D5BCE"/>
    <w:rsid w:val="00535974"/>
    <w:rsid w:val="005677E2"/>
    <w:rsid w:val="005A5291"/>
    <w:rsid w:val="005C7F00"/>
    <w:rsid w:val="005E4DFA"/>
    <w:rsid w:val="006172BD"/>
    <w:rsid w:val="006C07F1"/>
    <w:rsid w:val="006F4549"/>
    <w:rsid w:val="006F506C"/>
    <w:rsid w:val="00714B86"/>
    <w:rsid w:val="00744541"/>
    <w:rsid w:val="007D1280"/>
    <w:rsid w:val="007F4B26"/>
    <w:rsid w:val="00822FD1"/>
    <w:rsid w:val="008A0647"/>
    <w:rsid w:val="008F6063"/>
    <w:rsid w:val="00906CD8"/>
    <w:rsid w:val="009D7DCD"/>
    <w:rsid w:val="00A067DB"/>
    <w:rsid w:val="00A4583C"/>
    <w:rsid w:val="00AC6DB9"/>
    <w:rsid w:val="00C242CD"/>
    <w:rsid w:val="00C706EA"/>
    <w:rsid w:val="00C8603E"/>
    <w:rsid w:val="00CD585A"/>
    <w:rsid w:val="00CE0B1D"/>
    <w:rsid w:val="00D5506B"/>
    <w:rsid w:val="00D70728"/>
    <w:rsid w:val="00D83C95"/>
    <w:rsid w:val="00DF3F27"/>
    <w:rsid w:val="00E03A5C"/>
    <w:rsid w:val="00E11094"/>
    <w:rsid w:val="00E20356"/>
    <w:rsid w:val="00E379AE"/>
    <w:rsid w:val="00F06469"/>
    <w:rsid w:val="00F56544"/>
    <w:rsid w:val="00FB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776E2"/>
    <w:pPr>
      <w:ind w:firstLine="720"/>
      <w:jc w:val="both"/>
    </w:pPr>
    <w:rPr>
      <w:sz w:val="28"/>
      <w:szCs w:val="28"/>
    </w:rPr>
  </w:style>
  <w:style w:type="paragraph" w:customStyle="1" w:styleId="Report">
    <w:name w:val="Report"/>
    <w:basedOn w:val="a"/>
    <w:uiPriority w:val="99"/>
    <w:rsid w:val="000776E2"/>
    <w:pPr>
      <w:spacing w:line="360" w:lineRule="auto"/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FADB-9A6F-4A0E-BFBC-34776E49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0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3-05T07:46:00Z</cp:lastPrinted>
  <dcterms:created xsi:type="dcterms:W3CDTF">2014-03-05T07:45:00Z</dcterms:created>
  <dcterms:modified xsi:type="dcterms:W3CDTF">2015-06-19T09:30:00Z</dcterms:modified>
</cp:coreProperties>
</file>